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9E3" w:rsidRDefault="002439E3" w:rsidP="002439E3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9B1C89F" wp14:editId="51BBD7DD">
            <wp:simplePos x="0" y="0"/>
            <wp:positionH relativeFrom="column">
              <wp:posOffset>12700</wp:posOffset>
            </wp:positionH>
            <wp:positionV relativeFrom="paragraph">
              <wp:posOffset>-280035</wp:posOffset>
            </wp:positionV>
            <wp:extent cx="1943735" cy="1457960"/>
            <wp:effectExtent l="0" t="0" r="0" b="8890"/>
            <wp:wrapTight wrapText="bothSides">
              <wp:wrapPolygon edited="0">
                <wp:start x="0" y="0"/>
                <wp:lineTo x="0" y="21449"/>
                <wp:lineTo x="21381" y="21449"/>
                <wp:lineTo x="21381" y="0"/>
                <wp:lineTo x="0" y="0"/>
              </wp:wrapPolygon>
            </wp:wrapTight>
            <wp:docPr id="2" name="Рисунок 22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21115_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ОБЛАСТНЫЕ и ГОРОДСКИЕ</w:t>
      </w:r>
    </w:p>
    <w:p w:rsidR="002439E3" w:rsidRDefault="002439E3" w:rsidP="002439E3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>
        <w:rPr>
          <w:rFonts w:ascii="Cambria" w:hAnsi="Cambria" w:cs="Times New Roman"/>
          <w:b/>
          <w:bCs/>
          <w:kern w:val="28"/>
          <w:sz w:val="36"/>
          <w:szCs w:val="32"/>
        </w:rPr>
        <w:t>соревнования по спортивному туризму</w:t>
      </w:r>
    </w:p>
    <w:p w:rsidR="002439E3" w:rsidRDefault="002439E3" w:rsidP="002439E3">
      <w:pPr>
        <w:widowControl w:val="0"/>
        <w:tabs>
          <w:tab w:val="left" w:pos="4111"/>
        </w:tabs>
        <w:autoSpaceDE w:val="0"/>
        <w:autoSpaceDN w:val="0"/>
        <w:adjustRightInd w:val="0"/>
        <w:spacing w:before="360" w:after="120"/>
        <w:outlineLvl w:val="0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 xml:space="preserve">15-16 февраля 2020 года </w:t>
      </w:r>
      <w:r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2439E3" w:rsidRDefault="002439E3" w:rsidP="002439E3">
      <w:pPr>
        <w:keepNext/>
        <w:keepLines/>
        <w:spacing w:before="120"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2439E3" w:rsidRDefault="002439E3" w:rsidP="002439E3">
      <w:pPr>
        <w:keepNext/>
        <w:keepLines/>
        <w:spacing w:after="240"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«ДИСТАНЦИЯ – ЛЫЖНАЯ - ГРУППА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360"/>
        <w:gridCol w:w="6160"/>
        <w:gridCol w:w="709"/>
      </w:tblGrid>
      <w:tr w:rsidR="002439E3">
        <w:trPr>
          <w:divId w:val="1637443645"/>
          <w:trHeight w:val="227"/>
        </w:trPr>
        <w:tc>
          <w:tcPr>
            <w:tcW w:w="752" w:type="dxa"/>
            <w:gridSpan w:val="2"/>
          </w:tcPr>
          <w:p w:rsidR="002439E3" w:rsidRDefault="002439E3" w:rsidP="002439E3">
            <w:pPr>
              <w:spacing w:line="254" w:lineRule="auto"/>
              <w:ind w:right="319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2439E3" w:rsidRDefault="002439E3" w:rsidP="002439E3">
            <w:pPr>
              <w:spacing w:line="254" w:lineRule="auto"/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  <w:t>Класс дистанции</w:t>
            </w:r>
          </w:p>
        </w:tc>
        <w:tc>
          <w:tcPr>
            <w:tcW w:w="709" w:type="dxa"/>
            <w:hideMark/>
          </w:tcPr>
          <w:p w:rsidR="002439E3" w:rsidRDefault="002439E3" w:rsidP="002439E3">
            <w:pPr>
              <w:spacing w:line="254" w:lineRule="auto"/>
              <w:jc w:val="center"/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</w:pPr>
            <w:r>
              <w:rPr>
                <w:rFonts w:eastAsia="SimSun" w:cs="Times New Roman"/>
                <w:b/>
                <w:bCs/>
                <w:iCs/>
                <w:caps/>
                <w:sz w:val="24"/>
                <w:szCs w:val="24"/>
                <w:lang w:eastAsia="ja-JP"/>
              </w:rPr>
              <w:t>2</w:t>
            </w:r>
          </w:p>
        </w:tc>
      </w:tr>
      <w:tr w:rsidR="002439E3">
        <w:trPr>
          <w:gridBefore w:val="1"/>
          <w:divId w:val="1637443645"/>
          <w:wBefore w:w="392" w:type="dxa"/>
          <w:trHeight w:val="227"/>
        </w:trPr>
        <w:tc>
          <w:tcPr>
            <w:tcW w:w="360" w:type="dxa"/>
          </w:tcPr>
          <w:p w:rsidR="002439E3" w:rsidRDefault="002439E3" w:rsidP="002439E3">
            <w:pPr>
              <w:numPr>
                <w:ilvl w:val="0"/>
                <w:numId w:val="1"/>
              </w:numPr>
              <w:spacing w:line="254" w:lineRule="auto"/>
              <w:ind w:left="0" w:right="1024" w:hanging="11"/>
              <w:jc w:val="right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2439E3" w:rsidRDefault="002439E3" w:rsidP="002439E3">
            <w:pPr>
              <w:spacing w:line="254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лина дистанции (м)</w:t>
            </w:r>
          </w:p>
        </w:tc>
        <w:tc>
          <w:tcPr>
            <w:tcW w:w="709" w:type="dxa"/>
            <w:hideMark/>
          </w:tcPr>
          <w:p w:rsidR="002439E3" w:rsidRDefault="002439E3" w:rsidP="002439E3">
            <w:pPr>
              <w:spacing w:line="254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93</w:t>
            </w:r>
          </w:p>
        </w:tc>
      </w:tr>
      <w:tr w:rsidR="002439E3">
        <w:trPr>
          <w:gridBefore w:val="1"/>
          <w:divId w:val="1637443645"/>
          <w:wBefore w:w="392" w:type="dxa"/>
          <w:trHeight w:val="227"/>
        </w:trPr>
        <w:tc>
          <w:tcPr>
            <w:tcW w:w="360" w:type="dxa"/>
          </w:tcPr>
          <w:p w:rsidR="002439E3" w:rsidRDefault="002439E3" w:rsidP="002439E3">
            <w:pPr>
              <w:numPr>
                <w:ilvl w:val="0"/>
                <w:numId w:val="1"/>
              </w:numPr>
              <w:spacing w:line="254" w:lineRule="auto"/>
              <w:ind w:left="0" w:right="1024" w:hanging="11"/>
              <w:jc w:val="right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2439E3" w:rsidRDefault="002439E3" w:rsidP="002439E3">
            <w:pPr>
              <w:spacing w:line="254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бор высоты (м)</w:t>
            </w:r>
          </w:p>
        </w:tc>
        <w:tc>
          <w:tcPr>
            <w:tcW w:w="709" w:type="dxa"/>
            <w:hideMark/>
          </w:tcPr>
          <w:p w:rsidR="002439E3" w:rsidRDefault="002439E3" w:rsidP="002439E3">
            <w:pPr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2439E3">
        <w:trPr>
          <w:gridBefore w:val="1"/>
          <w:divId w:val="1637443645"/>
          <w:wBefore w:w="392" w:type="dxa"/>
          <w:trHeight w:val="227"/>
        </w:trPr>
        <w:tc>
          <w:tcPr>
            <w:tcW w:w="360" w:type="dxa"/>
          </w:tcPr>
          <w:p w:rsidR="002439E3" w:rsidRDefault="002439E3" w:rsidP="002439E3">
            <w:pPr>
              <w:numPr>
                <w:ilvl w:val="0"/>
                <w:numId w:val="1"/>
              </w:numPr>
              <w:spacing w:line="254" w:lineRule="auto"/>
              <w:ind w:left="0" w:right="1024" w:hanging="11"/>
              <w:jc w:val="right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2439E3" w:rsidRDefault="002439E3" w:rsidP="002439E3">
            <w:pPr>
              <w:spacing w:line="254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оличество этапов</w:t>
            </w:r>
          </w:p>
        </w:tc>
        <w:tc>
          <w:tcPr>
            <w:tcW w:w="709" w:type="dxa"/>
            <w:hideMark/>
          </w:tcPr>
          <w:p w:rsidR="002439E3" w:rsidRDefault="002439E3" w:rsidP="002439E3">
            <w:pPr>
              <w:spacing w:line="254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439E3">
        <w:trPr>
          <w:gridBefore w:val="1"/>
          <w:divId w:val="1637443645"/>
          <w:wBefore w:w="392" w:type="dxa"/>
          <w:trHeight w:val="227"/>
        </w:trPr>
        <w:tc>
          <w:tcPr>
            <w:tcW w:w="360" w:type="dxa"/>
          </w:tcPr>
          <w:p w:rsidR="002439E3" w:rsidRDefault="002439E3" w:rsidP="002439E3">
            <w:pPr>
              <w:numPr>
                <w:ilvl w:val="0"/>
                <w:numId w:val="1"/>
              </w:numPr>
              <w:spacing w:line="254" w:lineRule="auto"/>
              <w:ind w:left="0" w:right="1024" w:hanging="11"/>
              <w:jc w:val="right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0" w:type="dxa"/>
            <w:hideMark/>
          </w:tcPr>
          <w:p w:rsidR="002439E3" w:rsidRDefault="002439E3" w:rsidP="002439E3">
            <w:pPr>
              <w:spacing w:line="254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оличество этапов с организацией и снятием перил</w:t>
            </w:r>
          </w:p>
        </w:tc>
        <w:tc>
          <w:tcPr>
            <w:tcW w:w="709" w:type="dxa"/>
            <w:hideMark/>
          </w:tcPr>
          <w:p w:rsidR="002439E3" w:rsidRDefault="00C529AF" w:rsidP="002439E3">
            <w:pPr>
              <w:spacing w:line="254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2439E3" w:rsidRDefault="002439E3" w:rsidP="002439E3">
      <w:pPr>
        <w:numPr>
          <w:ilvl w:val="0"/>
          <w:numId w:val="1"/>
        </w:numPr>
        <w:tabs>
          <w:tab w:val="left" w:pos="420"/>
        </w:tabs>
        <w:ind w:left="0" w:firstLine="37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личество и длины основных веревок должны соответствовать табл. 3.1. Регламента.</w:t>
      </w:r>
    </w:p>
    <w:p w:rsidR="002439E3" w:rsidRDefault="002439E3" w:rsidP="002439E3">
      <w:pPr>
        <w:numPr>
          <w:ilvl w:val="0"/>
          <w:numId w:val="1"/>
        </w:numPr>
        <w:tabs>
          <w:tab w:val="left" w:pos="420"/>
        </w:tabs>
        <w:ind w:left="0" w:firstLine="37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ревнования проводятся по бесштрафовой системе оценки нарушений согласно п.6.2. Регламента.</w:t>
      </w:r>
      <w:bookmarkStart w:id="0" w:name="_GoBack"/>
      <w:bookmarkEnd w:id="0"/>
    </w:p>
    <w:p w:rsidR="002439E3" w:rsidRDefault="002439E3" w:rsidP="002439E3">
      <w:pPr>
        <w:pStyle w:val="10"/>
        <w:numPr>
          <w:ilvl w:val="0"/>
          <w:numId w:val="1"/>
        </w:numPr>
        <w:spacing w:before="0" w:after="0"/>
        <w:ind w:left="0" w:firstLine="37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ри совершении нарушения, предусмотренного п. 12.1 Таблицы 6.1 участник обязан:</w:t>
      </w:r>
    </w:p>
    <w:p w:rsidR="002439E3" w:rsidRDefault="002439E3" w:rsidP="002439E3">
      <w:pPr>
        <w:pStyle w:val="10"/>
        <w:numPr>
          <w:ilvl w:val="0"/>
          <w:numId w:val="2"/>
        </w:numPr>
        <w:spacing w:before="0" w:after="0"/>
        <w:ind w:left="0" w:firstLine="37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исправить нарушение, достигнуть ЦС этапа, на котором было допущено нарушение</w:t>
      </w:r>
    </w:p>
    <w:p w:rsidR="002439E3" w:rsidRDefault="002439E3" w:rsidP="002439E3">
      <w:pPr>
        <w:pStyle w:val="10"/>
        <w:numPr>
          <w:ilvl w:val="0"/>
          <w:numId w:val="2"/>
        </w:numPr>
        <w:spacing w:before="0" w:after="0"/>
        <w:ind w:left="0" w:firstLine="37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вернуться на ИС этапа или всего блока этапов в соответствии с условиями обратного движения</w:t>
      </w:r>
    </w:p>
    <w:p w:rsidR="002439E3" w:rsidRDefault="002439E3" w:rsidP="002439E3">
      <w:pPr>
        <w:pStyle w:val="a5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right="-24" w:firstLine="378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повторить прохождение этапа или блока этапов в соответствии с условиями.</w:t>
      </w:r>
    </w:p>
    <w:p w:rsidR="002439E3" w:rsidRDefault="002439E3" w:rsidP="002439E3">
      <w:pPr>
        <w:numPr>
          <w:ilvl w:val="0"/>
          <w:numId w:val="1"/>
        </w:numPr>
        <w:tabs>
          <w:tab w:val="left" w:pos="420"/>
        </w:tabs>
        <w:spacing w:after="120"/>
        <w:ind w:left="0" w:firstLine="37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соревнованиях применяется система электронной отметки </w:t>
      </w:r>
      <w:proofErr w:type="spellStart"/>
      <w:r>
        <w:rPr>
          <w:rFonts w:cs="Times New Roman"/>
          <w:sz w:val="24"/>
          <w:szCs w:val="24"/>
        </w:rPr>
        <w:t>SPORTident</w:t>
      </w:r>
      <w:proofErr w:type="spellEnd"/>
      <w:r>
        <w:rPr>
          <w:rFonts w:cs="Times New Roman"/>
          <w:sz w:val="24"/>
          <w:szCs w:val="24"/>
        </w:rPr>
        <w:t>. Порядок работы с отметкой на дистанции:</w:t>
      </w:r>
    </w:p>
    <w:tbl>
      <w:tblPr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560"/>
        <w:gridCol w:w="1776"/>
        <w:gridCol w:w="2521"/>
        <w:gridCol w:w="2489"/>
      </w:tblGrid>
      <w:tr w:rsidR="002439E3">
        <w:trPr>
          <w:divId w:val="163744364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jc w:val="center"/>
              <w:rPr>
                <w:rFonts w:cs="Times New Roman"/>
                <w:b/>
                <w:sz w:val="24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jc w:val="center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Станция отмет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jc w:val="center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Место расположени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jc w:val="center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Как осуществляется отметк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jc w:val="center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Примечание</w:t>
            </w:r>
          </w:p>
        </w:tc>
      </w:tr>
      <w:tr w:rsidR="002439E3">
        <w:trPr>
          <w:divId w:val="163744364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СТАР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контактная стан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на линии старт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контактно</w:t>
            </w:r>
          </w:p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(длительность 0,3 секунды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отметка производится по третьему звуковому сигналу стартовых часов</w:t>
            </w:r>
          </w:p>
        </w:tc>
      </w:tr>
      <w:tr w:rsidR="002439E3">
        <w:trPr>
          <w:divId w:val="163744364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ПРОХОЖДЕНИЕ ЭТА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отметка не производиться</w:t>
            </w:r>
          </w:p>
        </w:tc>
      </w:tr>
      <w:tr w:rsidR="002439E3">
        <w:trPr>
          <w:divId w:val="163744364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СНЯТИЕ С ЭТА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отметка не производиться</w:t>
            </w:r>
          </w:p>
        </w:tc>
      </w:tr>
      <w:tr w:rsidR="002439E3">
        <w:trPr>
          <w:divId w:val="163744364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b/>
                <w:sz w:val="24"/>
                <w:szCs w:val="20"/>
                <w:lang w:eastAsia="en-US"/>
              </w:rPr>
            </w:pPr>
            <w:r>
              <w:rPr>
                <w:rFonts w:cs="Times New Roman"/>
                <w:b/>
                <w:sz w:val="24"/>
                <w:szCs w:val="20"/>
                <w:lang w:eastAsia="en-US"/>
              </w:rPr>
              <w:t>ФИНИШ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контактная станц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на линии финиш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контактно</w:t>
            </w:r>
          </w:p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>(длительность 0,3 секунды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E3" w:rsidRDefault="002439E3" w:rsidP="002439E3">
            <w:pPr>
              <w:tabs>
                <w:tab w:val="left" w:pos="426"/>
              </w:tabs>
              <w:spacing w:line="254" w:lineRule="auto"/>
              <w:rPr>
                <w:rFonts w:cs="Times New Roman"/>
                <w:sz w:val="24"/>
                <w:szCs w:val="20"/>
                <w:lang w:eastAsia="en-US"/>
              </w:rPr>
            </w:pPr>
            <w:r>
              <w:rPr>
                <w:rFonts w:cs="Times New Roman"/>
                <w:sz w:val="24"/>
                <w:szCs w:val="20"/>
                <w:lang w:eastAsia="en-US"/>
              </w:rPr>
              <w:t xml:space="preserve">финишная отметка производиться после пересечения линии финиша последним участником </w:t>
            </w:r>
          </w:p>
        </w:tc>
      </w:tr>
    </w:tbl>
    <w:p w:rsidR="002439E3" w:rsidRDefault="002439E3" w:rsidP="002439E3">
      <w:pPr>
        <w:spacing w:before="240" w:after="240"/>
        <w:jc w:val="center"/>
        <w:rPr>
          <w:rFonts w:cs="Times New Roman"/>
          <w:b/>
          <w:sz w:val="24"/>
          <w:szCs w:val="22"/>
        </w:rPr>
      </w:pPr>
      <w:r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297"/>
      </w:tblGrid>
      <w:tr w:rsidR="00972364" w:rsidRPr="008C4A14" w:rsidTr="006751FC">
        <w:trPr>
          <w:trHeight w:val="277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8C4A14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297" w:type="dxa"/>
            <w:shd w:val="clear" w:color="auto" w:fill="D9E2F3" w:themeFill="accent5" w:themeFillTint="33"/>
          </w:tcPr>
          <w:p w:rsidR="00972364" w:rsidRPr="002439E3" w:rsidRDefault="000867EF" w:rsidP="000867EF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п</w:t>
            </w:r>
            <w:r w:rsidR="00972364" w:rsidRPr="002439E3">
              <w:rPr>
                <w:rFonts w:cs="Times New Roman"/>
                <w:sz w:val="22"/>
                <w:szCs w:val="20"/>
              </w:rPr>
              <w:t>о</w:t>
            </w:r>
            <w:r w:rsidRPr="002439E3">
              <w:rPr>
                <w:rFonts w:cs="Times New Roman"/>
                <w:sz w:val="22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972364" w:rsidRDefault="00972364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28"/>
        <w:gridCol w:w="6646"/>
      </w:tblGrid>
      <w:tr w:rsidR="00647ADF" w:rsidRPr="00D156D0" w:rsidTr="0002479F">
        <w:trPr>
          <w:trHeight w:val="283"/>
          <w:jc w:val="center"/>
        </w:trPr>
        <w:tc>
          <w:tcPr>
            <w:tcW w:w="3828" w:type="dxa"/>
            <w:shd w:val="clear" w:color="auto" w:fill="D9E2F3" w:themeFill="accent5" w:themeFillTint="33"/>
            <w:vAlign w:val="center"/>
          </w:tcPr>
          <w:p w:rsidR="00647ADF" w:rsidRPr="00254D86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до ЗХЛ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7ADF"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439E3" w:rsidRDefault="00664CDE" w:rsidP="00586EB7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439E3">
              <w:rPr>
                <w:rFonts w:cs="Times New Roman"/>
                <w:b/>
                <w:sz w:val="22"/>
                <w:szCs w:val="20"/>
              </w:rPr>
              <w:t xml:space="preserve">350 </w:t>
            </w:r>
            <w:r w:rsidR="00647ADF" w:rsidRPr="002439E3">
              <w:rPr>
                <w:rFonts w:cs="Times New Roman"/>
                <w:b/>
                <w:sz w:val="22"/>
                <w:szCs w:val="20"/>
              </w:rPr>
              <w:t>м</w:t>
            </w:r>
          </w:p>
        </w:tc>
      </w:tr>
      <w:tr w:rsidR="00664CDE" w:rsidRPr="00D156D0" w:rsidTr="0002479F">
        <w:trPr>
          <w:trHeight w:val="283"/>
          <w:jc w:val="center"/>
        </w:trPr>
        <w:tc>
          <w:tcPr>
            <w:tcW w:w="3828" w:type="dxa"/>
            <w:shd w:val="clear" w:color="auto" w:fill="D9E2F3" w:themeFill="accent5" w:themeFillTint="33"/>
            <w:vAlign w:val="center"/>
          </w:tcPr>
          <w:p w:rsidR="00664CDE" w:rsidRDefault="00664CDE" w:rsidP="001661F5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от ЗХЛ </w:t>
            </w:r>
            <w:r w:rsidR="001661F5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64CDE" w:rsidRPr="002439E3" w:rsidRDefault="00664CDE" w:rsidP="00586EB7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439E3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</w:tbl>
    <w:p w:rsidR="00F873FB" w:rsidRDefault="00F873FB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484C75" w:rsidRPr="008E0FE1" w:rsidTr="0017570C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1</w:t>
            </w:r>
            <w:r w:rsidRPr="008E0FE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Бревно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КВ – 8 мин.</w:t>
            </w:r>
          </w:p>
        </w:tc>
      </w:tr>
      <w:tr w:rsidR="00484C75" w:rsidRPr="008E0FE1" w:rsidTr="0017570C">
        <w:trPr>
          <w:trHeight w:val="3138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84C75" w:rsidRDefault="00D63124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42331</wp:posOffset>
                      </wp:positionH>
                      <wp:positionV relativeFrom="paragraph">
                        <wp:posOffset>20320</wp:posOffset>
                      </wp:positionV>
                      <wp:extent cx="507794" cy="354295"/>
                      <wp:effectExtent l="0" t="0" r="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794" cy="354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C75" w:rsidRPr="00997D5E" w:rsidRDefault="00484C75" w:rsidP="00484C75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margin-left:200.2pt;margin-top:1.6pt;width:40pt;height:2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" filled="f" stroked="f" strokeweight=".5pt">
                      <v:textbox>
                        <w:txbxContent>
                          <w:p w:rsidR="00484C75" w:rsidRPr="00997D5E" w:rsidRDefault="00484C75" w:rsidP="00484C75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864930</wp:posOffset>
                      </wp:positionH>
                      <wp:positionV relativeFrom="paragraph">
                        <wp:posOffset>52590</wp:posOffset>
                      </wp:positionV>
                      <wp:extent cx="170111" cy="141591"/>
                      <wp:effectExtent l="0" t="0" r="20955" b="11430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11" cy="1415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C75" w:rsidRPr="00C44EE3" w:rsidRDefault="00484C75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9" o:spid="_x0000_s1027" type="#_x0000_t120" style="position:absolute;margin-left:225.6pt;margin-top:4.15pt;width:13.4pt;height:11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" fillcolor="#d8d8d8 [2732]" strokecolor="black [3200]" strokeweight="1pt">
                      <v:stroke joinstyle="miter"/>
                      <v:textbox>
                        <w:txbxContent>
                          <w:p w:rsidR="00484C75" w:rsidRPr="00C44EE3" w:rsidRDefault="00484C75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C75"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484C75" w:rsidRPr="00484C75" w:rsidRDefault="00D63124" w:rsidP="00484C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62865</wp:posOffset>
                      </wp:positionV>
                      <wp:extent cx="1289050" cy="1779288"/>
                      <wp:effectExtent l="0" t="38100" r="0" b="0"/>
                      <wp:wrapNone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050" cy="1779288"/>
                                <a:chOff x="0" y="0"/>
                                <a:chExt cx="1289573" cy="1779464"/>
                              </a:xfrm>
                            </wpg:grpSpPr>
                            <wpg:grpSp>
                              <wpg:cNvPr id="11" name="Группа 11"/>
                              <wpg:cNvGrpSpPr/>
                              <wpg:grpSpPr>
                                <a:xfrm>
                                  <a:off x="0" y="0"/>
                                  <a:ext cx="1289050" cy="1779464"/>
                                  <a:chOff x="215153" y="-10029"/>
                                  <a:chExt cx="1290171" cy="1715097"/>
                                </a:xfrm>
                              </wpg:grpSpPr>
                              <wps:wsp>
                                <wps:cNvPr id="12" name="Поле 12"/>
                                <wps:cNvSpPr txBox="1"/>
                                <wps:spPr>
                                  <a:xfrm rot="16200000">
                                    <a:off x="395659" y="544313"/>
                                    <a:ext cx="506975" cy="3313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84C75" w:rsidRPr="00862339" w:rsidRDefault="00484C75" w:rsidP="00484C75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" name="Группа 13"/>
                                <wpg:cNvGrpSpPr/>
                                <wpg:grpSpPr>
                                  <a:xfrm>
                                    <a:off x="215153" y="-10029"/>
                                    <a:ext cx="1290171" cy="1715097"/>
                                    <a:chOff x="215153" y="-10029"/>
                                    <a:chExt cx="1290171" cy="1715097"/>
                                  </a:xfrm>
                                </wpg:grpSpPr>
                                <wps:wsp>
                                  <wps:cNvPr id="14" name="Прямая соединительная линия 14"/>
                                  <wps:cNvCnPr/>
                                  <wps:spPr>
                                    <a:xfrm flipH="1">
                                      <a:off x="247426" y="312316"/>
                                      <a:ext cx="96403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" name="Прямая соединительная линия 15"/>
                                  <wps:cNvCnPr/>
                                  <wps:spPr>
                                    <a:xfrm flipH="1">
                                      <a:off x="215153" y="1311611"/>
                                      <a:ext cx="996308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" name="Поле 16"/>
                                  <wps:cNvSpPr txBox="1"/>
                                  <wps:spPr>
                                    <a:xfrm>
                                      <a:off x="1172584" y="1079220"/>
                                      <a:ext cx="332740" cy="25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84C75" w:rsidRPr="00C604E9" w:rsidRDefault="00484C75" w:rsidP="00484C75">
                                        <w:pPr>
                                          <w:rPr>
                                            <w:sz w:val="6"/>
                                          </w:rPr>
                                        </w:pPr>
                                        <w:r w:rsidRPr="00C604E9">
                                          <w:rPr>
                                            <w:sz w:val="16"/>
                                          </w:rPr>
                                          <w:t>К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Поле 17"/>
                                  <wps:cNvSpPr txBox="1"/>
                                  <wps:spPr>
                                    <a:xfrm>
                                      <a:off x="1172584" y="111031"/>
                                      <a:ext cx="332740" cy="25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84C75" w:rsidRPr="00C604E9" w:rsidRDefault="00484C75" w:rsidP="00484C75">
                                        <w:pPr>
                                          <w:rPr>
                                            <w:sz w:val="6"/>
                                          </w:rPr>
                                        </w:pPr>
                                        <w:r w:rsidRPr="00C604E9">
                                          <w:rPr>
                                            <w:sz w:val="16"/>
                                          </w:rPr>
                                          <w:t>КЛ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Прямоугольник 18"/>
                                  <wps:cNvSpPr/>
                                  <wps:spPr>
                                    <a:xfrm rot="16200000">
                                      <a:off x="223211" y="740168"/>
                                      <a:ext cx="1159617" cy="934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Блок-схема: узел 19"/>
                                  <wps:cNvSpPr/>
                                  <wps:spPr>
                                    <a:xfrm>
                                      <a:off x="591681" y="1444987"/>
                                      <a:ext cx="170815" cy="14224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84C75" w:rsidRPr="00C44EE3" w:rsidRDefault="00484C75" w:rsidP="00484C75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Прямая соединительная линия 20"/>
                                  <wps:cNvCnPr>
                                    <a:stCxn id="19" idx="0"/>
                                  </wps:cNvCnPr>
                                  <wps:spPr>
                                    <a:xfrm flipH="1" flipV="1">
                                      <a:off x="676974" y="-10029"/>
                                      <a:ext cx="115" cy="145501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prstDash val="solid"/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" name="Поле 21"/>
                                  <wps:cNvSpPr txBox="1"/>
                                  <wps:spPr>
                                    <a:xfrm>
                                      <a:off x="284469" y="1436127"/>
                                      <a:ext cx="441754" cy="268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84C75" w:rsidRPr="00997D5E" w:rsidRDefault="00484C75" w:rsidP="00484C75">
                                        <w:pPr>
                                          <w:rPr>
                                            <w:sz w:val="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</w:rPr>
                                          <w:t>ТО-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2" name="Прямая со стрелкой 22"/>
                              <wps:cNvCnPr/>
                              <wps:spPr>
                                <a:xfrm flipV="1">
                                  <a:off x="645459" y="225280"/>
                                  <a:ext cx="227716" cy="6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 стрелкой 23"/>
                              <wps:cNvCnPr/>
                              <wps:spPr>
                                <a:xfrm flipV="1">
                                  <a:off x="645459" y="1428417"/>
                                  <a:ext cx="227716" cy="234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839096" y="225280"/>
                                  <a:ext cx="3974" cy="120548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оле 25"/>
                              <wps:cNvSpPr txBox="1"/>
                              <wps:spPr>
                                <a:xfrm>
                                  <a:off x="763793" y="656216"/>
                                  <a:ext cx="525780" cy="330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4C75" w:rsidRPr="00862339" w:rsidRDefault="00484C75" w:rsidP="00484C75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9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0" o:spid="_x0000_s1028" style="position:absolute;margin-left:195.95pt;margin-top:4.95pt;width:101.5pt;height:140.1pt;z-index:251674624" coordsize="12895,17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">
                      <v:group id="Группа 11" o:spid="_x0000_s1029" style="position:absolute;width:12890;height:17794" coordorigin="2151,-100" coordsize="12901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Поле 12" o:spid="_x0000_s1030" type="#_x0000_t202" style="position:absolute;left:3956;top:5442;width:5070;height:33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" filled="f" stroked="f" strokeweight=".5pt">
                          <v:textbox>
                            <w:txbxContent>
                              <w:p w:rsidR="00484C75" w:rsidRPr="00862339" w:rsidRDefault="00484C75" w:rsidP="00484C75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group id="Группа 13" o:spid="_x0000_s1031" style="position:absolute;left:2151;top:-100;width:12902;height:17150" coordorigin="2151,-100" coordsize="12901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line id="Прямая соединительная линия 14" o:spid="_x0000_s1032" style="position:absolute;flip:x;visibility:visible;mso-wrap-style:square" from="2474,3123" to="1211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qRwAAAANsAAAAPAAAAZHJzL2Rvd25yZXYueG1sRE9LasMw&#10;EN0Hegcxge4S2S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K/qKkcAAAADbAAAADwAAAAAA&#10;AAAAAAAAAAAHAgAAZHJzL2Rvd25yZXYueG1sUEsFBgAAAAADAAMAtwAAAPQCAAAAAA==&#10;" strokecolor="red" strokeweight="2pt">
                            <v:stroke joinstyle="miter"/>
                          </v:line>
                          <v:line id="Прямая соединительная линия 15" o:spid="_x0000_s1033" style="position:absolute;flip:x;visibility:visible;mso-wrap-style:square" from="2151,13116" to="12114,1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i8KwAAAANsAAAAPAAAAZHJzL2Rvd25yZXYueG1sRE9LasMw&#10;EN0Hegcxge4S2Y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RLYvCsAAAADbAAAADwAAAAAA&#10;AAAAAAAAAAAHAgAAZHJzL2Rvd25yZXYueG1sUEsFBgAAAAADAAMAtwAAAPQCAAAAAA==&#10;" strokecolor="red" strokeweight="2pt">
                            <v:stroke joinstyle="miter"/>
                          </v:line>
                          <v:shape id="Поле 16" o:spid="_x0000_s1034" type="#_x0000_t202" style="position:absolute;left:11725;top:1079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  <v:textbox>
                              <w:txbxContent>
                                <w:p w:rsidR="00484C75" w:rsidRPr="00C604E9" w:rsidRDefault="00484C75" w:rsidP="00484C75">
                                  <w:pPr>
                                    <w:rPr>
                                      <w:sz w:val="6"/>
                                    </w:rPr>
                                  </w:pPr>
                                  <w:r w:rsidRPr="00C604E9">
                                    <w:rPr>
                                      <w:sz w:val="16"/>
                                    </w:rPr>
                                    <w:t>КЛ</w:t>
                                  </w:r>
                                </w:p>
                              </w:txbxContent>
                            </v:textbox>
                          </v:shape>
                          <v:shape id="Поле 17" o:spid="_x0000_s1035" type="#_x0000_t202" style="position:absolute;left:11725;top:1110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:rsidR="00484C75" w:rsidRPr="00C604E9" w:rsidRDefault="00484C75" w:rsidP="00484C75">
                                  <w:pPr>
                                    <w:rPr>
                                      <w:sz w:val="6"/>
                                    </w:rPr>
                                  </w:pPr>
                                  <w:r w:rsidRPr="00C604E9">
                                    <w:rPr>
                                      <w:sz w:val="16"/>
                                    </w:rPr>
                                    <w:t>КЛ</w:t>
                                  </w:r>
                                </w:p>
                              </w:txbxContent>
                            </v:textbox>
                          </v:shape>
                          <v:rect id="Прямоугольник 18" o:spid="_x0000_s1036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" fillcolor="#5b9bd5 [3204]" strokecolor="#1f4d78 [1604]" strokeweight="1pt"/>
                          <v:shape id="Блок-схема: узел 19" o:spid="_x0000_s1037" type="#_x0000_t120" style="position:absolute;left:5916;top:14449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" fillcolor="#d8d8d8 [2732]" strokecolor="black [3200]" strokeweight="1pt">
                            <v:stroke joinstyle="miter"/>
                            <v:textbox>
                              <w:txbxContent>
                                <w:p w:rsidR="00484C75" w:rsidRPr="00C44EE3" w:rsidRDefault="00484C75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Прямая соединительная линия 20" o:spid="_x0000_s1038" style="position:absolute;flip:x y;visibility:visible;mso-wrap-style:square" from="6769,-100" to="67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" strokecolor="#002060" strokeweight="1pt">
                            <v:stroke startarrow="open" endarrow="open" joinstyle="miter"/>
                          </v:line>
                          <v:shape id="Поле 21" o:spid="_x0000_s1039" type="#_x0000_t202" style="position:absolute;left:2844;top:14361;width:4418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<v:textbox>
                              <w:txbxContent>
                                <w:p w:rsidR="00484C75" w:rsidRPr="00997D5E" w:rsidRDefault="00484C75" w:rsidP="00484C75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-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2" o:spid="_x0000_s1040" type="#_x0000_t32" style="position:absolute;left:6454;top:2252;width:2277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" strokecolor="#002060" strokeweight="1pt">
                        <v:stroke joinstyle="miter"/>
                      </v:shape>
                      <v:shape id="Прямая со стрелкой 23" o:spid="_x0000_s1041" type="#_x0000_t32" style="position:absolute;left:6454;top:14284;width:2277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" strokecolor="#002060" strokeweight="1pt">
                        <v:stroke joinstyle="miter"/>
                      </v:shape>
                      <v:line id="Прямая соединительная линия 24" o:spid="_x0000_s1042" style="position:absolute;flip:y;visibility:visible;mso-wrap-style:square" from="8390,2252" to="8430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" strokecolor="#002060" strokeweight="1pt">
                        <v:stroke startarrow="open" endarrow="open" joinstyle="miter"/>
                      </v:line>
                      <v:shape id="Поле 25" o:spid="_x0000_s1043" type="#_x0000_t202" style="position:absolute;left:7637;top:6562;width:525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:rsidR="00484C75" w:rsidRPr="00862339" w:rsidRDefault="00484C75" w:rsidP="00484C75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  <w:r w:rsidRPr="00862339">
                                <w:rPr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84C75" w:rsidRPr="00484C75" w:rsidRDefault="00484C75" w:rsidP="00484C75">
            <w:pPr>
              <w:rPr>
                <w:rFonts w:cs="Times New Roman"/>
                <w:sz w:val="20"/>
                <w:szCs w:val="20"/>
              </w:rPr>
            </w:pPr>
          </w:p>
          <w:p w:rsidR="00484C75" w:rsidRPr="00484C75" w:rsidRDefault="00D63124" w:rsidP="00484C75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6CFF92" wp14:editId="5C957B40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104775</wp:posOffset>
                      </wp:positionV>
                      <wp:extent cx="243205" cy="871220"/>
                      <wp:effectExtent l="0" t="38100" r="61595" b="24130"/>
                      <wp:wrapNone/>
                      <wp:docPr id="363" name="Прямая соединительная 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205" cy="8712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73C5B" id="Прямая соединительная линия 36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8.25pt" to="220.3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" strokecolor="#002060" strokeweight="1pt">
                      <v:stroke endarrow="open" joinstyle="miter"/>
                    </v:line>
                  </w:pict>
                </mc:Fallback>
              </mc:AlternateContent>
            </w:r>
          </w:p>
          <w:p w:rsidR="00484C75" w:rsidRPr="00484C75" w:rsidRDefault="00484C75" w:rsidP="00484C75">
            <w:pPr>
              <w:rPr>
                <w:rFonts w:cs="Times New Roman"/>
                <w:sz w:val="20"/>
                <w:szCs w:val="20"/>
              </w:rPr>
            </w:pPr>
          </w:p>
          <w:p w:rsidR="00484C75" w:rsidRPr="00484C75" w:rsidRDefault="00D63124" w:rsidP="00484C75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368B11" wp14:editId="6181E65D">
                      <wp:simplePos x="0" y="0"/>
                      <wp:positionH relativeFrom="column">
                        <wp:posOffset>2379028</wp:posOffset>
                      </wp:positionH>
                      <wp:positionV relativeFrom="paragraph">
                        <wp:posOffset>129857</wp:posOffset>
                      </wp:positionV>
                      <wp:extent cx="525780" cy="330835"/>
                      <wp:effectExtent l="40322" t="0" r="47943" b="0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259579">
                                <a:off x="0" y="0"/>
                                <a:ext cx="52578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3124" w:rsidRPr="00862339" w:rsidRDefault="00D63124" w:rsidP="00D63124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68B11" id="Поле 55" o:spid="_x0000_s1044" type="#_x0000_t202" style="position:absolute;margin-left:187.35pt;margin-top:10.2pt;width:41.4pt;height:26.05pt;rotation:-4740897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" filled="f" stroked="f" strokeweight=".5pt">
                      <v:textbox>
                        <w:txbxContent>
                          <w:p w:rsidR="00D63124" w:rsidRPr="00862339" w:rsidRDefault="00D63124" w:rsidP="00D6312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C75" w:rsidRPr="00484C75" w:rsidRDefault="00484C75" w:rsidP="00484C75">
            <w:pPr>
              <w:rPr>
                <w:rFonts w:cs="Times New Roman"/>
                <w:sz w:val="20"/>
                <w:szCs w:val="20"/>
              </w:rPr>
            </w:pPr>
          </w:p>
          <w:p w:rsidR="00484C75" w:rsidRPr="00484C75" w:rsidRDefault="00484C75" w:rsidP="00484C75">
            <w:pPr>
              <w:rPr>
                <w:rFonts w:cs="Times New Roman"/>
                <w:sz w:val="20"/>
                <w:szCs w:val="20"/>
              </w:rPr>
            </w:pPr>
          </w:p>
          <w:p w:rsidR="00484C75" w:rsidRDefault="00484C75" w:rsidP="00484C75">
            <w:pPr>
              <w:rPr>
                <w:rFonts w:cs="Times New Roman"/>
                <w:sz w:val="20"/>
                <w:szCs w:val="20"/>
              </w:rPr>
            </w:pPr>
          </w:p>
          <w:p w:rsidR="00484C75" w:rsidRPr="00484C75" w:rsidRDefault="00D63124" w:rsidP="00484C75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4A248D" wp14:editId="286907A5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62230</wp:posOffset>
                      </wp:positionV>
                      <wp:extent cx="426720" cy="216830"/>
                      <wp:effectExtent l="0" t="0" r="0" b="0"/>
                      <wp:wrapNone/>
                      <wp:docPr id="365" name="Поле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216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3124" w:rsidRPr="00862339" w:rsidRDefault="00D63124" w:rsidP="00D63124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248D" id="Поле 365" o:spid="_x0000_s1045" type="#_x0000_t202" style="position:absolute;margin-left:209.45pt;margin-top:4.9pt;width:33.6pt;height:17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" filled="f" stroked="f" strokeweight=".5pt">
                      <v:textbox>
                        <w:txbxContent>
                          <w:p w:rsidR="00D63124" w:rsidRPr="00862339" w:rsidRDefault="00D63124" w:rsidP="00D6312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Pr="00862339">
                              <w:rPr>
                                <w:sz w:val="18"/>
                              </w:rPr>
                              <w:t>-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571749" wp14:editId="08253D44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218440</wp:posOffset>
                      </wp:positionV>
                      <wp:extent cx="405130" cy="0"/>
                      <wp:effectExtent l="38100" t="76200" r="13970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1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7AB368" id="Прямая соединительная линия 36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3pt,17.2pt" to="240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AC02D7" wp14:editId="3CF5C13B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104140</wp:posOffset>
                      </wp:positionV>
                      <wp:extent cx="185420" cy="172720"/>
                      <wp:effectExtent l="0" t="0" r="24130" b="1778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C75" w:rsidRPr="00C44EE3" w:rsidRDefault="00484C75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C02D7" id="Блок-схема: узел 360" o:spid="_x0000_s1046" type="#_x0000_t120" style="position:absolute;margin-left:193.8pt;margin-top:8.2pt;width:14.6pt;height:1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" fillcolor="#d8d8d8 [2732]" strokecolor="black [3200]" strokeweight="1pt">
                      <v:stroke joinstyle="miter"/>
                      <v:textbox>
                        <w:txbxContent>
                          <w:p w:rsidR="00484C75" w:rsidRPr="00C44EE3" w:rsidRDefault="00484C75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02C715" wp14:editId="749C3184">
                      <wp:simplePos x="0" y="0"/>
                      <wp:positionH relativeFrom="column">
                        <wp:posOffset>2298064</wp:posOffset>
                      </wp:positionH>
                      <wp:positionV relativeFrom="paragraph">
                        <wp:posOffset>218440</wp:posOffset>
                      </wp:positionV>
                      <wp:extent cx="504825" cy="257175"/>
                      <wp:effectExtent l="0" t="0" r="0" b="0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3124" w:rsidRPr="00997D5E" w:rsidRDefault="00D63124" w:rsidP="00D63124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К</w:t>
                                  </w:r>
                                  <w:r w:rsidRPr="00997D5E">
                                    <w:rPr>
                                      <w:sz w:val="14"/>
                                    </w:rPr>
                                    <w:t>П</w:t>
                                  </w:r>
                                  <w:r>
                                    <w:rPr>
                                      <w:sz w:val="1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2C715" id="Поле 366" o:spid="_x0000_s1047" type="#_x0000_t202" style="position:absolute;margin-left:180.95pt;margin-top:17.2pt;width:39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" filled="f" stroked="f" strokeweight=".5pt">
                      <v:textbox>
                        <w:txbxContent>
                          <w:p w:rsidR="00D63124" w:rsidRPr="00997D5E" w:rsidRDefault="00D63124" w:rsidP="00D63124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К</w:t>
                            </w:r>
                            <w:r w:rsidRPr="00997D5E">
                              <w:rPr>
                                <w:sz w:val="14"/>
                              </w:rPr>
                              <w:t>П</w:t>
                            </w:r>
                            <w:r>
                              <w:rPr>
                                <w:sz w:val="1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C75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484C75" w:rsidRPr="008E0FE1" w:rsidTr="0017570C">
        <w:trPr>
          <w:trHeight w:val="545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E75725" w:rsidRPr="002439E3" w:rsidRDefault="00E75725" w:rsidP="00E75725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L от точки крепления перил маятника (ТКПМ) до КЛ ЦС - 9 м.,</w:t>
            </w:r>
          </w:p>
          <w:p w:rsidR="00E75725" w:rsidRPr="002439E3" w:rsidRDefault="00E75725" w:rsidP="00E75725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  <w:lang w:val="en-US"/>
              </w:rPr>
              <w:t>L</w:t>
            </w:r>
            <w:r w:rsidRPr="002439E3">
              <w:rPr>
                <w:rFonts w:cs="Times New Roman"/>
                <w:sz w:val="22"/>
                <w:szCs w:val="20"/>
              </w:rPr>
              <w:t xml:space="preserve"> от ТКПМ до бревна – 2 м.</w:t>
            </w:r>
          </w:p>
          <w:p w:rsidR="00484C75" w:rsidRPr="002439E3" w:rsidRDefault="00484C75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 xml:space="preserve">L между ТО-1 </w:t>
            </w:r>
            <w:proofErr w:type="gramStart"/>
            <w:r w:rsidRPr="002439E3">
              <w:rPr>
                <w:rFonts w:cs="Times New Roman"/>
                <w:sz w:val="22"/>
                <w:szCs w:val="20"/>
              </w:rPr>
              <w:t>и</w:t>
            </w:r>
            <w:proofErr w:type="gramEnd"/>
            <w:r w:rsidRPr="002439E3">
              <w:rPr>
                <w:rFonts w:cs="Times New Roman"/>
                <w:sz w:val="22"/>
                <w:szCs w:val="20"/>
              </w:rPr>
              <w:t xml:space="preserve"> ТО-2 - 18 м.,</w:t>
            </w:r>
          </w:p>
          <w:p w:rsidR="00484C75" w:rsidRPr="002439E3" w:rsidRDefault="00484C75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  <w:lang w:val="en-US"/>
              </w:rPr>
              <w:t>L</w:t>
            </w:r>
            <w:r w:rsidRPr="002439E3">
              <w:rPr>
                <w:rFonts w:cs="Times New Roman"/>
                <w:sz w:val="22"/>
                <w:szCs w:val="20"/>
              </w:rPr>
              <w:t xml:space="preserve"> бревна – 9 м.</w:t>
            </w:r>
          </w:p>
        </w:tc>
      </w:tr>
      <w:tr w:rsidR="00484C75" w:rsidRPr="008E0FE1" w:rsidTr="0017570C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C75" w:rsidRPr="002439E3" w:rsidRDefault="00484C75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484C75" w:rsidRPr="002439E3" w:rsidRDefault="00484C75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ТО-1 – неразъемный карабин, БЗ, КЛ</w:t>
            </w:r>
          </w:p>
        </w:tc>
      </w:tr>
      <w:tr w:rsidR="00484C75" w:rsidRPr="008E0FE1" w:rsidTr="0017570C">
        <w:trPr>
          <w:trHeight w:val="31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4C75" w:rsidRPr="002439E3" w:rsidRDefault="00484C75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484C75" w:rsidRPr="002439E3" w:rsidRDefault="00484C75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КЛ, БЗ, ТО-2 – двойная петля</w:t>
            </w:r>
          </w:p>
        </w:tc>
      </w:tr>
      <w:tr w:rsidR="00484C75" w:rsidRPr="008E0FE1" w:rsidTr="0017570C">
        <w:trPr>
          <w:trHeight w:val="3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84C75" w:rsidRPr="002439E3" w:rsidRDefault="00484C75" w:rsidP="00435074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Первый участник переправляется по пункту</w:t>
            </w:r>
            <w:r w:rsidR="00E75725" w:rsidRPr="002439E3">
              <w:rPr>
                <w:rFonts w:cs="Times New Roman"/>
                <w:sz w:val="22"/>
                <w:szCs w:val="20"/>
              </w:rPr>
              <w:t xml:space="preserve"> </w:t>
            </w:r>
            <w:r w:rsidRPr="002439E3">
              <w:rPr>
                <w:rFonts w:cs="Times New Roman"/>
                <w:sz w:val="22"/>
                <w:szCs w:val="20"/>
              </w:rPr>
              <w:t xml:space="preserve"> 7.14</w:t>
            </w:r>
            <w:r w:rsidR="00D63124" w:rsidRPr="002439E3">
              <w:rPr>
                <w:rFonts w:cs="Times New Roman"/>
                <w:sz w:val="22"/>
                <w:szCs w:val="20"/>
              </w:rPr>
              <w:t xml:space="preserve">. Далее по пунктам </w:t>
            </w:r>
            <w:r w:rsidRPr="002439E3">
              <w:rPr>
                <w:rFonts w:cs="Times New Roman"/>
                <w:sz w:val="22"/>
                <w:szCs w:val="20"/>
              </w:rPr>
              <w:t>7.6, 7.8, 7.7.1</w:t>
            </w:r>
          </w:p>
        </w:tc>
      </w:tr>
      <w:tr w:rsidR="00484C75" w:rsidRPr="008E0FE1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84C75" w:rsidRPr="002439E3" w:rsidRDefault="00484C75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по КОД</w:t>
            </w:r>
          </w:p>
        </w:tc>
      </w:tr>
    </w:tbl>
    <w:p w:rsidR="00664CDE" w:rsidRDefault="00664CDE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A4A81" w:rsidRPr="00D156D0" w:rsidTr="0005010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A4A81" w:rsidRPr="00254D86" w:rsidRDefault="009A4A81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1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A4A81" w:rsidRPr="002439E3" w:rsidRDefault="009A4A81" w:rsidP="0005010F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439E3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  <w:tr w:rsidR="009A4A81" w:rsidRPr="00D156D0" w:rsidTr="0005010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A4A81" w:rsidRPr="00254D86" w:rsidRDefault="009A4A81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1 до Этапа 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A4A81" w:rsidRPr="002439E3" w:rsidRDefault="009A4A81" w:rsidP="0005010F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439E3">
              <w:rPr>
                <w:rFonts w:cs="Times New Roman"/>
                <w:b/>
                <w:sz w:val="22"/>
                <w:szCs w:val="20"/>
              </w:rPr>
              <w:t>100 м</w:t>
            </w:r>
          </w:p>
        </w:tc>
      </w:tr>
    </w:tbl>
    <w:p w:rsidR="009A4A81" w:rsidRDefault="009A4A81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390C6E" w:rsidRPr="008E0FE1" w:rsidTr="0017570C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Тонкий лед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390C6E" w:rsidRPr="008E0FE1" w:rsidRDefault="000D002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В – 4 мин</w:t>
            </w:r>
          </w:p>
        </w:tc>
      </w:tr>
      <w:tr w:rsidR="00390C6E" w:rsidRPr="008E0FE1" w:rsidTr="0017570C">
        <w:trPr>
          <w:trHeight w:val="1345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8E0FE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D4C4B3B" wp14:editId="52EF118A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75234</wp:posOffset>
                      </wp:positionV>
                      <wp:extent cx="3048000" cy="751840"/>
                      <wp:effectExtent l="0" t="0" r="0" b="0"/>
                      <wp:wrapNone/>
                      <wp:docPr id="289" name="Группа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0" cy="751840"/>
                                <a:chOff x="0" y="0"/>
                                <a:chExt cx="3048312" cy="752020"/>
                              </a:xfrm>
                            </wpg:grpSpPr>
                            <wps:wsp>
                              <wps:cNvPr id="291" name="Прямая соединительная линия 291"/>
                              <wps:cNvCnPr/>
                              <wps:spPr>
                                <a:xfrm flipH="1">
                                  <a:off x="355003" y="0"/>
                                  <a:ext cx="523844" cy="60958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Прямая соединительная линия 292"/>
                              <wps:cNvCnPr/>
                              <wps:spPr>
                                <a:xfrm flipH="1">
                                  <a:off x="2194560" y="0"/>
                                  <a:ext cx="438122" cy="63816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Блок-схема: узел 293"/>
                              <wps:cNvSpPr/>
                              <wps:spPr>
                                <a:xfrm>
                                  <a:off x="86062" y="225910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44EE3" w:rsidRDefault="00390C6E" w:rsidP="00390C6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Поле 294"/>
                              <wps:cNvSpPr txBox="1"/>
                              <wps:spPr>
                                <a:xfrm>
                                  <a:off x="2194560" y="494851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604E9" w:rsidRDefault="00390C6E" w:rsidP="00390C6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Поле 295"/>
                              <wps:cNvSpPr txBox="1"/>
                              <wps:spPr>
                                <a:xfrm>
                                  <a:off x="107577" y="484094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604E9" w:rsidRDefault="00390C6E" w:rsidP="00390C6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Поле 296"/>
                              <wps:cNvSpPr txBox="1"/>
                              <wps:spPr>
                                <a:xfrm>
                                  <a:off x="0" y="53788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97731C" w:rsidRDefault="00390C6E" w:rsidP="00390C6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Поле 297"/>
                              <wps:cNvSpPr txBox="1"/>
                              <wps:spPr>
                                <a:xfrm>
                                  <a:off x="2646382" y="107576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97731C" w:rsidRDefault="00390C6E" w:rsidP="00390C6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Блок-схема: узел 298"/>
                              <wps:cNvSpPr/>
                              <wps:spPr>
                                <a:xfrm>
                                  <a:off x="2743200" y="258183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44EE3" w:rsidRDefault="00390C6E" w:rsidP="00390C6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Прямая соединительная линия 299"/>
                              <wps:cNvCnPr/>
                              <wps:spPr>
                                <a:xfrm>
                                  <a:off x="258184" y="301214"/>
                                  <a:ext cx="248587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Поле 300"/>
                              <wps:cNvSpPr txBox="1"/>
                              <wps:spPr>
                                <a:xfrm>
                                  <a:off x="1280160" y="53788"/>
                                  <a:ext cx="533367" cy="20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862339" w:rsidRDefault="00390C6E" w:rsidP="00390C6E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8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Прямая соединительная линия 301"/>
                              <wps:cNvCnPr/>
                              <wps:spPr>
                                <a:xfrm>
                                  <a:off x="484095" y="462578"/>
                                  <a:ext cx="18572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Поле 319"/>
                              <wps:cNvSpPr txBox="1"/>
                              <wps:spPr>
                                <a:xfrm>
                                  <a:off x="1204857" y="462578"/>
                                  <a:ext cx="533367" cy="20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862339" w:rsidRDefault="00390C6E" w:rsidP="00390C6E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6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4C4B3B" id="Группа 289" o:spid="_x0000_s1048" style="position:absolute;margin-left:121.2pt;margin-top:5.9pt;width:240pt;height:59.2pt;z-index:251688960" coordsize="30483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">
                      <v:line id="Прямая соединительная линия 291" o:spid="_x0000_s1049" style="position:absolute;flip:x;visibility:visible;mso-wrap-style:square" from="3550,0" to="8788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" strokecolor="red" strokeweight="2pt">
                        <v:stroke joinstyle="miter"/>
                      </v:line>
                      <v:line id="Прямая соединительная линия 292" o:spid="_x0000_s1050" style="position:absolute;flip:x;visibility:visible;mso-wrap-style:square" from="21945,0" to="26326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" strokecolor="red" strokeweight="2pt">
                        <v:stroke joinstyle="miter"/>
                      </v:line>
                      <v:shape id="Блок-схема: узел 293" o:spid="_x0000_s1051" type="#_x0000_t120" style="position:absolute;left:860;top:2259;width:1715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" fillcolor="#d8d8d8 [2732]" strokecolor="black [3200]" strokeweight="1pt">
                        <v:stroke joinstyle="miter"/>
                        <v:textbox>
                          <w:txbxContent>
                            <w:p w:rsidR="00390C6E" w:rsidRPr="00C44EE3" w:rsidRDefault="00390C6E" w:rsidP="00390C6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294" o:spid="_x0000_s1052" type="#_x0000_t202" style="position:absolute;left:21945;top:494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<v:textbox>
                          <w:txbxContent>
                            <w:p w:rsidR="00390C6E" w:rsidRPr="00C604E9" w:rsidRDefault="00390C6E" w:rsidP="00390C6E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295" o:spid="_x0000_s1053" type="#_x0000_t202" style="position:absolute;left:1075;top:48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    <v:textbox>
                          <w:txbxContent>
                            <w:p w:rsidR="00390C6E" w:rsidRPr="00C604E9" w:rsidRDefault="00390C6E" w:rsidP="00390C6E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296" o:spid="_x0000_s1054" type="#_x0000_t202" style="position:absolute;top:537;width:401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  <v:textbox>
                          <w:txbxContent>
                            <w:p w:rsidR="00390C6E" w:rsidRPr="0097731C" w:rsidRDefault="00390C6E" w:rsidP="00390C6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1</w:t>
                              </w:r>
                            </w:p>
                          </w:txbxContent>
                        </v:textbox>
                      </v:shape>
                      <v:shape id="Поле 297" o:spid="_x0000_s1055" type="#_x0000_t202" style="position:absolute;left:26463;top:1075;width:402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  <v:textbox>
                          <w:txbxContent>
                            <w:p w:rsidR="00390C6E" w:rsidRPr="0097731C" w:rsidRDefault="00390C6E" w:rsidP="00390C6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2</w:t>
                              </w:r>
                            </w:p>
                          </w:txbxContent>
                        </v:textbox>
                      </v:shape>
                      <v:shape id="Блок-схема: узел 298" o:spid="_x0000_s1056" type="#_x0000_t120" style="position:absolute;left:27432;top:2581;width:171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390C6E" w:rsidRPr="00C44EE3" w:rsidRDefault="00390C6E" w:rsidP="00390C6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Прямая соединительная линия 299" o:spid="_x0000_s1057" style="position:absolute;visibility:visible;mso-wrap-style:square" from="2581,3012" to="2744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" strokecolor="#002060" strokeweight="1pt">
                        <v:stroke startarrow="open" endarrow="open" joinstyle="miter"/>
                      </v:line>
                      <v:shape id="Поле 300" o:spid="_x0000_s1058" type="#_x0000_t202" style="position:absolute;left:12801;top:537;width:5334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    <v:textbox>
                          <w:txbxContent>
                            <w:p w:rsidR="00390C6E" w:rsidRPr="00862339" w:rsidRDefault="00390C6E" w:rsidP="00390C6E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01" o:spid="_x0000_s1059" style="position:absolute;visibility:visible;mso-wrap-style:square" from="4840,4625" to="23413,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" strokecolor="#002060" strokeweight="1pt">
                        <v:stroke startarrow="open" endarrow="open" joinstyle="miter"/>
                      </v:line>
                      <v:shape id="Поле 319" o:spid="_x0000_s1060" type="#_x0000_t202" style="position:absolute;left:12048;top:4625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    <v:textbox>
                          <w:txbxContent>
                            <w:p w:rsidR="00390C6E" w:rsidRPr="00862339" w:rsidRDefault="00390C6E" w:rsidP="00390C6E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390C6E" w:rsidRPr="008E0FE1" w:rsidTr="0017570C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390C6E" w:rsidRPr="002439E3" w:rsidRDefault="00390C6E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 xml:space="preserve">L между ТО1 и ТО2 - 18 м., </w:t>
            </w:r>
            <w:r w:rsidRPr="002439E3">
              <w:rPr>
                <w:rFonts w:cs="Times New Roman"/>
                <w:sz w:val="22"/>
                <w:szCs w:val="20"/>
                <w:lang w:val="en-US"/>
              </w:rPr>
              <w:t>L</w:t>
            </w:r>
            <w:r w:rsidRPr="002439E3">
              <w:rPr>
                <w:rFonts w:cs="Times New Roman"/>
                <w:sz w:val="22"/>
                <w:szCs w:val="20"/>
              </w:rPr>
              <w:t xml:space="preserve"> ОЗ – 16 м.</w:t>
            </w:r>
          </w:p>
        </w:tc>
      </w:tr>
      <w:tr w:rsidR="00390C6E" w:rsidRPr="008E0FE1" w:rsidTr="0017570C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90C6E" w:rsidRPr="002439E3" w:rsidRDefault="00390C6E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390C6E" w:rsidRPr="002439E3" w:rsidRDefault="00390C6E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ТО-1 – неразъемный карабин, БЗ, КЛ, судейские перила</w:t>
            </w:r>
          </w:p>
        </w:tc>
      </w:tr>
      <w:tr w:rsidR="00390C6E" w:rsidRPr="008E0FE1" w:rsidTr="0017570C">
        <w:trPr>
          <w:trHeight w:val="321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390C6E" w:rsidRPr="002439E3" w:rsidRDefault="00390C6E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390C6E" w:rsidRPr="002439E3" w:rsidRDefault="00390C6E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КЛ, БЗ, ТО-2 – двойная петля</w:t>
            </w:r>
          </w:p>
        </w:tc>
      </w:tr>
      <w:tr w:rsidR="00390C6E" w:rsidRPr="008E0FE1" w:rsidTr="0017570C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390C6E" w:rsidRPr="002439E3" w:rsidRDefault="00390C6E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7.8</w:t>
            </w:r>
          </w:p>
        </w:tc>
      </w:tr>
      <w:tr w:rsidR="00390C6E" w:rsidRPr="008E0FE1" w:rsidTr="0017570C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390C6E" w:rsidRPr="002439E3" w:rsidRDefault="00390C6E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по КОД</w:t>
            </w:r>
          </w:p>
        </w:tc>
      </w:tr>
    </w:tbl>
    <w:p w:rsidR="00390C6E" w:rsidRDefault="00390C6E" w:rsidP="00972364">
      <w:pPr>
        <w:rPr>
          <w:rFonts w:cs="Times New Roman"/>
          <w:sz w:val="12"/>
          <w:szCs w:val="24"/>
        </w:rPr>
      </w:pPr>
    </w:p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647ADF" w:rsidRPr="00D156D0" w:rsidTr="0047265B">
        <w:trPr>
          <w:trHeight w:val="266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647ADF" w:rsidRPr="00254D86" w:rsidRDefault="00647ADF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Pr="00254D86">
              <w:rPr>
                <w:rFonts w:cs="Times New Roman"/>
                <w:b/>
                <w:sz w:val="20"/>
                <w:szCs w:val="20"/>
              </w:rPr>
              <w:t>ЗХЛ-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439E3" w:rsidRDefault="00F873FB" w:rsidP="00586EB7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439E3">
              <w:rPr>
                <w:rFonts w:cs="Times New Roman"/>
                <w:b/>
                <w:sz w:val="22"/>
                <w:szCs w:val="20"/>
              </w:rPr>
              <w:t xml:space="preserve">150 </w:t>
            </w:r>
            <w:r w:rsidR="00647ADF" w:rsidRPr="002439E3">
              <w:rPr>
                <w:rFonts w:cs="Times New Roman"/>
                <w:b/>
                <w:sz w:val="22"/>
                <w:szCs w:val="20"/>
              </w:rPr>
              <w:t>м</w:t>
            </w:r>
          </w:p>
        </w:tc>
      </w:tr>
      <w:tr w:rsidR="00647ADF" w:rsidRPr="00D156D0" w:rsidTr="0047265B">
        <w:trPr>
          <w:trHeight w:val="266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647ADF" w:rsidRPr="00254D86" w:rsidRDefault="00F873FB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-2</w:t>
            </w:r>
            <w:r w:rsidR="00647ADF"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до Этапа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439E3" w:rsidRDefault="00647ADF" w:rsidP="00586EB7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439E3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886880" w:rsidRPr="009F523C" w:rsidTr="0017570C">
        <w:trPr>
          <w:trHeight w:val="246"/>
          <w:jc w:val="center"/>
        </w:trPr>
        <w:tc>
          <w:tcPr>
            <w:tcW w:w="8926" w:type="dxa"/>
            <w:gridSpan w:val="4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rPr>
                <w:rFonts w:cs="Times New Roman"/>
                <w:b/>
                <w:sz w:val="22"/>
                <w:szCs w:val="20"/>
              </w:rPr>
            </w:pPr>
            <w:r w:rsidRPr="009F523C">
              <w:rPr>
                <w:rFonts w:cs="Times New Roman"/>
                <w:b/>
                <w:sz w:val="22"/>
                <w:szCs w:val="20"/>
              </w:rPr>
              <w:t>БЛОК ЭТАПОВ 2 - 3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86880" w:rsidRPr="009F523C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В – 7</w:t>
            </w:r>
            <w:r w:rsidR="00886880" w:rsidRPr="009F523C">
              <w:rPr>
                <w:rFonts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886880" w:rsidRPr="009F523C" w:rsidTr="0017570C">
        <w:trPr>
          <w:trHeight w:val="281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B173BD7" wp14:editId="455FA91B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7924</wp:posOffset>
                      </wp:positionV>
                      <wp:extent cx="2187573" cy="1855387"/>
                      <wp:effectExtent l="0" t="0" r="22860" b="0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7573" cy="1855387"/>
                                <a:chOff x="0" y="0"/>
                                <a:chExt cx="1724108" cy="1855387"/>
                              </a:xfrm>
                            </wpg:grpSpPr>
                            <wpg:grpSp>
                              <wpg:cNvPr id="57" name="Группа 57"/>
                              <wpg:cNvGrpSpPr/>
                              <wpg:grpSpPr>
                                <a:xfrm>
                                  <a:off x="0" y="0"/>
                                  <a:ext cx="1724108" cy="1855387"/>
                                  <a:chOff x="0" y="0"/>
                                  <a:chExt cx="1724108" cy="1855387"/>
                                </a:xfrm>
                              </wpg:grpSpPr>
                              <wpg:grpSp>
                                <wpg:cNvPr id="58" name="Группа 58"/>
                                <wpg:cNvGrpSpPr/>
                                <wpg:grpSpPr>
                                  <a:xfrm>
                                    <a:off x="0" y="0"/>
                                    <a:ext cx="1724108" cy="1855387"/>
                                    <a:chOff x="0" y="0"/>
                                    <a:chExt cx="1724108" cy="1855387"/>
                                  </a:xfrm>
                                </wpg:grpSpPr>
                                <wps:wsp>
                                  <wps:cNvPr id="59" name="Прямая со стрелкой 59"/>
                                  <wps:cNvCnPr/>
                                  <wps:spPr>
                                    <a:xfrm flipV="1">
                                      <a:off x="270345" y="707666"/>
                                      <a:ext cx="618490" cy="60095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  <a:headEnd type="arrow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60" name="Группа 60"/>
                                  <wpg:cNvGrpSpPr/>
                                  <wpg:grpSpPr>
                                    <a:xfrm>
                                      <a:off x="0" y="0"/>
                                      <a:ext cx="1724108" cy="1855387"/>
                                      <a:chOff x="0" y="0"/>
                                      <a:chExt cx="1724108" cy="1855387"/>
                                    </a:xfrm>
                                  </wpg:grpSpPr>
                                  <wpg:grpSp>
                                    <wpg:cNvPr id="61" name="Группа 61"/>
                                    <wpg:cNvGrpSpPr/>
                                    <wpg:grpSpPr>
                                      <a:xfrm>
                                        <a:off x="47708" y="532737"/>
                                        <a:ext cx="1676400" cy="1066800"/>
                                        <a:chOff x="0" y="0"/>
                                        <a:chExt cx="1676400" cy="1066800"/>
                                      </a:xfrm>
                                    </wpg:grpSpPr>
                                    <wps:wsp>
                                      <wps:cNvPr id="62" name="Прямая соединительная линия 62"/>
                                      <wps:cNvCnPr/>
                                      <wps:spPr>
                                        <a:xfrm flipV="1">
                                          <a:off x="0" y="981075"/>
                                          <a:ext cx="381000" cy="857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3" name="Прямая соединительная линия 63"/>
                                      <wps:cNvCnPr/>
                                      <wps:spPr>
                                        <a:xfrm flipV="1">
                                          <a:off x="371475" y="495300"/>
                                          <a:ext cx="447040" cy="4857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88" name="Прямая соединительная линия 288"/>
                                      <wps:cNvCnPr/>
                                      <wps:spPr>
                                        <a:xfrm flipV="1">
                                          <a:off x="800100" y="0"/>
                                          <a:ext cx="314325" cy="5143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90" name="Прямая соединительная линия 290"/>
                                      <wps:cNvCnPr/>
                                      <wps:spPr>
                                        <a:xfrm>
                                          <a:off x="1114425" y="0"/>
                                          <a:ext cx="5619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2" name="Группа 302"/>
                                    <wpg:cNvGrpSpPr/>
                                    <wpg:grpSpPr>
                                      <a:xfrm>
                                        <a:off x="0" y="0"/>
                                        <a:ext cx="1676400" cy="1855387"/>
                                        <a:chOff x="0" y="0"/>
                                        <a:chExt cx="1676400" cy="1855387"/>
                                      </a:xfrm>
                                    </wpg:grpSpPr>
                                    <wps:wsp>
                                      <wps:cNvPr id="303" name="Прямая соединительная линия 303"/>
                                      <wps:cNvCnPr/>
                                      <wps:spPr>
                                        <a:xfrm>
                                          <a:off x="1184745" y="0"/>
                                          <a:ext cx="180975" cy="6381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304" name="Группа 304"/>
                                      <wpg:cNvGrpSpPr/>
                                      <wpg:grpSpPr>
                                        <a:xfrm>
                                          <a:off x="0" y="127221"/>
                                          <a:ext cx="1676400" cy="1066800"/>
                                          <a:chOff x="0" y="0"/>
                                          <a:chExt cx="1676400" cy="1066800"/>
                                        </a:xfrm>
                                      </wpg:grpSpPr>
                                      <wps:wsp>
                                        <wps:cNvPr id="305" name="Прямая соединительная линия 305"/>
                                        <wps:cNvCnPr/>
                                        <wps:spPr>
                                          <a:xfrm flipV="1">
                                            <a:off x="0" y="981075"/>
                                            <a:ext cx="38100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06" name="Прямая соединительная линия 306"/>
                                        <wps:cNvCnPr/>
                                        <wps:spPr>
                                          <a:xfrm flipV="1">
                                            <a:off x="371475" y="495300"/>
                                            <a:ext cx="447040" cy="4857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07" name="Прямая соединительная линия 307"/>
                                        <wps:cNvCnPr/>
                                        <wps:spPr>
                                          <a:xfrm flipV="1">
                                            <a:off x="800100" y="0"/>
                                            <a:ext cx="314325" cy="5143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10" name="Прямая соединительная линия 310"/>
                                        <wps:cNvCnPr/>
                                        <wps:spPr>
                                          <a:xfrm>
                                            <a:off x="1114425" y="0"/>
                                            <a:ext cx="5619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11" name="Прямая соединительная линия 311"/>
                                      <wps:cNvCnPr/>
                                      <wps:spPr>
                                        <a:xfrm>
                                          <a:off x="206734" y="962108"/>
                                          <a:ext cx="104775" cy="6667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12" name="Поле 312"/>
                                      <wps:cNvSpPr txBox="1"/>
                                      <wps:spPr>
                                        <a:xfrm>
                                          <a:off x="341906" y="1598212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86880" w:rsidRPr="00C604E9" w:rsidRDefault="00886880" w:rsidP="00886880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" name="Поле 313"/>
                                      <wps:cNvSpPr txBox="1"/>
                                      <wps:spPr>
                                        <a:xfrm>
                                          <a:off x="1280160" y="612250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86880" w:rsidRPr="00C604E9" w:rsidRDefault="00886880" w:rsidP="00886880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3" name="Блок-схема: узел 323"/>
                                      <wps:cNvSpPr/>
                                      <wps:spPr>
                                        <a:xfrm>
                                          <a:off x="858741" y="572494"/>
                                          <a:ext cx="170180" cy="14160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86880" w:rsidRPr="00C44EE3" w:rsidRDefault="00886880" w:rsidP="00886880">
                                            <w:pPr>
                                              <w:rPr>
                                                <w:b/>
                                                <w:sz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8" name="Прямая со стрелкой 328"/>
                                      <wps:cNvCnPr/>
                                      <wps:spPr>
                                        <a:xfrm flipV="1">
                                          <a:off x="970012" y="341804"/>
                                          <a:ext cx="395642" cy="2305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002060"/>
                                          </a:solidFill>
                                          <a:prstDash val="solid"/>
                                          <a:miter lim="800000"/>
                                          <a:headEnd type="arrow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29" name="Поле 329"/>
                                      <wps:cNvSpPr txBox="1"/>
                                      <wps:spPr>
                                        <a:xfrm>
                                          <a:off x="556326" y="897553"/>
                                          <a:ext cx="532765" cy="287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86880" w:rsidRPr="00862339" w:rsidRDefault="00886880" w:rsidP="00886880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8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4" name="Поле 334"/>
                                      <wps:cNvSpPr txBox="1"/>
                                      <wps:spPr>
                                        <a:xfrm>
                                          <a:off x="943245" y="244439"/>
                                          <a:ext cx="40068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886880" w:rsidRPr="00862339" w:rsidRDefault="00886880" w:rsidP="00886880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7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35" name="Блок-схема: узел 335"/>
                                <wps:cNvSpPr/>
                                <wps:spPr>
                                  <a:xfrm>
                                    <a:off x="1348382" y="265092"/>
                                    <a:ext cx="170172" cy="14156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86880" w:rsidRPr="00C44EE3" w:rsidRDefault="00886880" w:rsidP="00886880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6" name="Поле 336"/>
                              <wps:cNvSpPr txBox="1"/>
                              <wps:spPr>
                                <a:xfrm>
                                  <a:off x="806422" y="684487"/>
                                  <a:ext cx="33210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86880" w:rsidRPr="007D1D23" w:rsidRDefault="00886880" w:rsidP="00886880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D1D23">
                                      <w:rPr>
                                        <w:sz w:val="12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173BD7" id="Группа 56" o:spid="_x0000_s1061" style="position:absolute;margin-left:168.05pt;margin-top:.6pt;width:172.25pt;height:146.1pt;z-index:251691008;mso-width-relative:margin" coordsize="17241,1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">
                      <v:group id="Группа 57" o:spid="_x0000_s1062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Группа 58" o:spid="_x0000_s1063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shape id="Прямая со стрелкой 59" o:spid="_x0000_s1064" type="#_x0000_t32" style="position:absolute;left:2703;top:7076;width:6185;height:6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" strokecolor="#002060" strokeweight=".5pt">
                            <v:stroke startarrow="open" joinstyle="miter"/>
                          </v:shape>
                          <v:group id="Группа 60" o:spid="_x0000_s1065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group id="Группа 61" o:spid="_x0000_s1066" style="position:absolute;left:477;top:5327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line id="Прямая соединительная линия 62" o:spid="_x0000_s1067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" strokecolor="windowText" strokeweight="1.25pt">
                                <v:stroke joinstyle="miter"/>
                              </v:line>
                              <v:line id="Прямая соединительная линия 63" o:spid="_x0000_s1068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" strokecolor="windowText" strokeweight="1.25pt">
                                <v:stroke joinstyle="miter"/>
                              </v:line>
                              <v:line id="Прямая соединительная линия 288" o:spid="_x0000_s1069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" strokecolor="windowText" strokeweight="1.25pt">
                                <v:stroke joinstyle="miter"/>
                              </v:line>
                              <v:line id="Прямая соединительная линия 290" o:spid="_x0000_s1070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" strokecolor="windowText" strokeweight="1.25pt">
                                <v:stroke joinstyle="miter"/>
                              </v:line>
                            </v:group>
                            <v:group id="Группа 302" o:spid="_x0000_s1071" style="position:absolute;width:16764;height:18553" coordsize="16764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  <v:line id="Прямая соединительная линия 303" o:spid="_x0000_s1072" style="position:absolute;visibility:visible;mso-wrap-style:square" from="11847,0" to="1365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uC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" strokecolor="red" strokeweight="2pt">
                                <v:stroke joinstyle="miter"/>
                              </v:line>
                              <v:group id="Группа 304" o:spid="_x0000_s1073" style="position:absolute;top:12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    <v:line id="Прямая соединительная линия 305" o:spid="_x0000_s1074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06" o:spid="_x0000_s1075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07" o:spid="_x0000_s1076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10" o:spid="_x0000_s1077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" strokecolor="windowText" strokeweight="1.25pt">
                                  <v:stroke joinstyle="miter"/>
                                </v:line>
                              </v:group>
                              <v:line id="Прямая соединительная линия 311" o:spid="_x0000_s1078" style="position:absolute;visibility:visible;mso-wrap-style:square" from="2067,9621" to="3115,1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" strokecolor="red" strokeweight="2pt">
                                <v:stroke joinstyle="miter"/>
                              </v:line>
                              <v:shape id="Поле 312" o:spid="_x0000_s1079" type="#_x0000_t202" style="position:absolute;left:3419;top:15982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              <v:textbox>
                                  <w:txbxContent>
                                    <w:p w:rsidR="00886880" w:rsidRPr="00C604E9" w:rsidRDefault="00886880" w:rsidP="00886880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13" o:spid="_x0000_s1080" type="#_x0000_t202" style="position:absolute;left:12801;top:612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        <v:textbox>
                                  <w:txbxContent>
                                    <w:p w:rsidR="00886880" w:rsidRPr="00C604E9" w:rsidRDefault="00886880" w:rsidP="00886880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узел 323" o:spid="_x0000_s1081" type="#_x0000_t120" style="position:absolute;left:8587;top:5724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" fillcolor="#d9d9d9" strokecolor="windowText" strokeweight="1pt">
                                <v:stroke joinstyle="miter"/>
                                <v:textbox>
                                  <w:txbxContent>
                                    <w:p w:rsidR="00886880" w:rsidRPr="00C44EE3" w:rsidRDefault="00886880" w:rsidP="00886880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Прямая со стрелкой 328" o:spid="_x0000_s1082" type="#_x0000_t32" style="position:absolute;left:9700;top:3418;width:3956;height:2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" strokecolor="#002060" strokeweight=".5pt">
                                <v:stroke startarrow="open" joinstyle="miter"/>
                              </v:shape>
                              <v:shape id="Поле 329" o:spid="_x0000_s1083" type="#_x0000_t202" style="position:absolute;left:5563;top:8975;width:5327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886880" w:rsidRPr="00862339" w:rsidRDefault="00886880" w:rsidP="0088688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34" o:spid="_x0000_s1084" type="#_x0000_t202" style="position:absolute;left:9432;top:2444;width:400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886880" w:rsidRPr="00862339" w:rsidRDefault="00886880" w:rsidP="0088688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Блок-схема: узел 335" o:spid="_x0000_s1085" type="#_x0000_t120" style="position:absolute;left:13483;top:2650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" fillcolor="#d9d9d9" strokecolor="windowText" strokeweight="1pt">
                          <v:stroke joinstyle="miter"/>
                          <v:textbox>
                            <w:txbxContent>
                              <w:p w:rsidR="00886880" w:rsidRPr="00C44EE3" w:rsidRDefault="00886880" w:rsidP="00886880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Поле 336" o:spid="_x0000_s1086" type="#_x0000_t202" style="position:absolute;left:8064;top:6844;width:332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      <v:textbox>
                          <w:txbxContent>
                            <w:p w:rsidR="00886880" w:rsidRPr="007D1D23" w:rsidRDefault="00886880" w:rsidP="00886880">
                              <w:pPr>
                                <w:rPr>
                                  <w:sz w:val="18"/>
                                </w:rPr>
                              </w:pPr>
                              <w:r w:rsidRPr="007D1D23">
                                <w:rPr>
                                  <w:sz w:val="12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блока этапов</w:t>
            </w:r>
          </w:p>
        </w:tc>
      </w:tr>
      <w:tr w:rsidR="00886880" w:rsidRPr="009F523C" w:rsidTr="0017570C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6880" w:rsidRPr="009F523C" w:rsidTr="0017570C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2439E3" w:rsidRDefault="00886880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 xml:space="preserve">L этапа - 7 м., </w:t>
            </w:r>
            <w:r w:rsidRPr="002439E3">
              <w:rPr>
                <w:rFonts w:cs="Times New Roman"/>
                <w:sz w:val="22"/>
                <w:szCs w:val="20"/>
              </w:rPr>
              <w:sym w:font="Symbol" w:char="F0D0"/>
            </w:r>
            <w:r w:rsidRPr="002439E3">
              <w:rPr>
                <w:rFonts w:cs="Times New Roman"/>
                <w:sz w:val="22"/>
                <w:szCs w:val="20"/>
              </w:rPr>
              <w:t xml:space="preserve"> склона – до 35</w:t>
            </w:r>
            <w:r w:rsidRPr="002439E3">
              <w:rPr>
                <w:rFonts w:cs="Times New Roman"/>
                <w:sz w:val="22"/>
                <w:szCs w:val="20"/>
              </w:rPr>
              <w:sym w:font="Symbol" w:char="F0B0"/>
            </w:r>
          </w:p>
        </w:tc>
      </w:tr>
      <w:tr w:rsidR="00886880" w:rsidRPr="009F523C" w:rsidTr="0017570C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86880" w:rsidRPr="002439E3" w:rsidRDefault="00886880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886880" w:rsidRPr="002439E3" w:rsidRDefault="00886880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БЗ, КЛ, судейские перила</w:t>
            </w:r>
          </w:p>
        </w:tc>
      </w:tr>
      <w:tr w:rsidR="00886880" w:rsidRPr="009F523C" w:rsidTr="0017570C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86880" w:rsidRPr="002439E3" w:rsidRDefault="00886880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886880" w:rsidRPr="002439E3" w:rsidRDefault="00886880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ОЗ, ТО – неразъемный карабин</w:t>
            </w:r>
          </w:p>
        </w:tc>
      </w:tr>
      <w:tr w:rsidR="00886880" w:rsidRPr="009F523C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2439E3" w:rsidRDefault="00886880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7.12.1</w:t>
            </w:r>
          </w:p>
        </w:tc>
      </w:tr>
      <w:tr w:rsidR="00886880" w:rsidRPr="009F523C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2439E3" w:rsidRDefault="00886880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7.10.2, 7.10.6</w:t>
            </w:r>
          </w:p>
        </w:tc>
      </w:tr>
      <w:tr w:rsidR="00886880" w:rsidRPr="009F523C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2439E3" w:rsidRDefault="003B4B4F" w:rsidP="00CD2664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 xml:space="preserve">Этап проходится в два участка без потери самостраховки. </w:t>
            </w:r>
            <w:r w:rsidR="00CD2664" w:rsidRPr="002439E3">
              <w:rPr>
                <w:rFonts w:cs="Times New Roman"/>
                <w:sz w:val="22"/>
                <w:szCs w:val="20"/>
              </w:rPr>
              <w:t xml:space="preserve">Нахождение </w:t>
            </w:r>
            <w:r w:rsidR="00CD2664" w:rsidRPr="002439E3">
              <w:rPr>
                <w:rFonts w:cs="Times New Roman"/>
                <w:sz w:val="22"/>
                <w:szCs w:val="20"/>
              </w:rPr>
              <w:lastRenderedPageBreak/>
              <w:t xml:space="preserve">участников в ОЗ разрешается: 1 участок спуска- 1 участник, ТО судейский карабин </w:t>
            </w:r>
            <w:r w:rsidR="009B0FF5" w:rsidRPr="002439E3">
              <w:rPr>
                <w:rFonts w:cs="Times New Roman"/>
                <w:sz w:val="22"/>
                <w:szCs w:val="20"/>
              </w:rPr>
              <w:t xml:space="preserve">и </w:t>
            </w:r>
            <w:r w:rsidR="00CD2664" w:rsidRPr="002439E3">
              <w:rPr>
                <w:rFonts w:cs="Times New Roman"/>
                <w:sz w:val="22"/>
                <w:szCs w:val="20"/>
              </w:rPr>
              <w:t>2 участок спуска 1 участник.</w:t>
            </w:r>
          </w:p>
        </w:tc>
      </w:tr>
      <w:tr w:rsidR="00886880" w:rsidRPr="009F523C" w:rsidTr="0017570C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lastRenderedPageBreak/>
              <w:t xml:space="preserve">Этап 3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86880" w:rsidRPr="009F523C" w:rsidTr="0017570C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2439E3" w:rsidRDefault="00886880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 xml:space="preserve">L этапа - 18 м., </w:t>
            </w:r>
            <w:r w:rsidRPr="002439E3">
              <w:rPr>
                <w:rFonts w:cs="Times New Roman"/>
                <w:sz w:val="22"/>
                <w:szCs w:val="20"/>
              </w:rPr>
              <w:sym w:font="Symbol" w:char="F0D0"/>
            </w:r>
            <w:r w:rsidRPr="002439E3">
              <w:rPr>
                <w:rFonts w:cs="Times New Roman"/>
                <w:sz w:val="22"/>
                <w:szCs w:val="20"/>
              </w:rPr>
              <w:t xml:space="preserve"> склона – до 35</w:t>
            </w:r>
            <w:r w:rsidRPr="002439E3">
              <w:rPr>
                <w:rFonts w:cs="Times New Roman"/>
                <w:sz w:val="22"/>
                <w:szCs w:val="20"/>
              </w:rPr>
              <w:sym w:font="Symbol" w:char="F0B0"/>
            </w:r>
          </w:p>
        </w:tc>
      </w:tr>
      <w:tr w:rsidR="00886880" w:rsidRPr="009F523C" w:rsidTr="0017570C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86880" w:rsidRPr="002439E3" w:rsidRDefault="00886880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886880" w:rsidRPr="002439E3" w:rsidRDefault="00886880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 xml:space="preserve">ОЗ, ТО – неразъемный карабин </w:t>
            </w:r>
          </w:p>
        </w:tc>
      </w:tr>
      <w:tr w:rsidR="00886880" w:rsidRPr="009F523C" w:rsidTr="0017570C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886880" w:rsidRPr="002439E3" w:rsidRDefault="00886880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886880" w:rsidRPr="002439E3" w:rsidRDefault="00886880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КЛ, БЗ</w:t>
            </w:r>
          </w:p>
        </w:tc>
      </w:tr>
      <w:tr w:rsidR="00886880" w:rsidRPr="009F523C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2439E3" w:rsidRDefault="00886880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7.6, 7.12.1, 7.7.1</w:t>
            </w:r>
          </w:p>
        </w:tc>
      </w:tr>
      <w:tr w:rsidR="00886880" w:rsidRPr="009F523C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886880" w:rsidRPr="009F523C" w:rsidRDefault="00886880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886880" w:rsidRPr="002439E3" w:rsidRDefault="00886880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7.10.2, 7.10.6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p w:rsidR="00886880" w:rsidRDefault="00886880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BA6D51" w:rsidRPr="00D156D0" w:rsidTr="0047265B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BA6D51" w:rsidRPr="00254D86" w:rsidRDefault="00BA6D51" w:rsidP="002F6CA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</w:t>
            </w:r>
            <w:r w:rsidR="002F6CA0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 </w:t>
            </w:r>
            <w:r w:rsidR="002F6CA0">
              <w:rPr>
                <w:rFonts w:cs="Times New Roman"/>
                <w:b/>
                <w:sz w:val="20"/>
                <w:szCs w:val="20"/>
              </w:rPr>
              <w:t>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BA6D51" w:rsidRPr="00254D86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439E3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</w:tbl>
    <w:p w:rsidR="00BA6D51" w:rsidRDefault="00BA6D51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BA6D51" w:rsidRPr="008C4A14" w:rsidTr="00586EB7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2F6CA0">
              <w:rPr>
                <w:rFonts w:cs="Times New Roman"/>
                <w:b/>
                <w:sz w:val="20"/>
                <w:szCs w:val="20"/>
              </w:rPr>
              <w:t>4</w:t>
            </w:r>
            <w:r w:rsidRPr="008C4A1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BA6D51" w:rsidRPr="008C4A14" w:rsidTr="00586EB7">
        <w:trPr>
          <w:trHeight w:val="2966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33640ED" wp14:editId="53657E77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31750</wp:posOffset>
                      </wp:positionV>
                      <wp:extent cx="2373155" cy="1901825"/>
                      <wp:effectExtent l="0" t="0" r="8255" b="3175"/>
                      <wp:wrapNone/>
                      <wp:docPr id="322" name="Группа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3155" cy="1901825"/>
                                <a:chOff x="0" y="0"/>
                                <a:chExt cx="1697951" cy="1901825"/>
                              </a:xfrm>
                            </wpg:grpSpPr>
                            <wpg:grpSp>
                              <wpg:cNvPr id="308" name="Группа 30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354" name="Группа 354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14" name="Прямая соединительная линия 314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5" name="Прямая соединительная линия 315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6" name="Прямая соединительная линия 316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8" name="Прямая соединительная линия 31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24" name="Прямая соединительная линия 32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Поле 326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C604E9" w:rsidRDefault="00BA6D51" w:rsidP="00BA6D51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Поле 327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C604E9" w:rsidRDefault="00BA6D51" w:rsidP="00BA6D51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е 317"/>
                                <wps:cNvSpPr txBox="1"/>
                                <wps:spPr>
                                  <a:xfrm>
                                    <a:off x="505485" y="980036"/>
                                    <a:ext cx="533400" cy="296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862339" w:rsidRDefault="00BA6D51" w:rsidP="00BA6D51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рямая соединительная линия 341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5" name="Группа 355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56" name="Прямая соединительная линия 356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7" name="Прямая соединительная линия 357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8" name="Прямая соединительная линия 358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9" name="Прямая соединительная линия 359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7" name="Прямая со стрелкой 27"/>
                                <wps:cNvCnPr/>
                                <wps:spPr>
                                  <a:xfrm flipV="1">
                                    <a:off x="238651" y="222646"/>
                                    <a:ext cx="1085893" cy="112601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Поле 29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862339" w:rsidRDefault="00BA6D51" w:rsidP="00BA6D51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0" name="Блок-схема: узел 320"/>
                              <wps:cNvSpPr/>
                              <wps:spPr>
                                <a:xfrm>
                                  <a:off x="1335819" y="119269"/>
                                  <a:ext cx="170815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6D51" w:rsidRPr="00C44EE3" w:rsidRDefault="00BA6D51" w:rsidP="00BA6D51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Поле 321"/>
                              <wps:cNvSpPr txBox="1"/>
                              <wps:spPr>
                                <a:xfrm>
                                  <a:off x="1296062" y="222636"/>
                                  <a:ext cx="401889" cy="200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6D51" w:rsidRPr="0097731C" w:rsidRDefault="00BA6D51" w:rsidP="00BA6D51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3640ED" id="Группа 322" o:spid="_x0000_s1087" style="position:absolute;margin-left:153.2pt;margin-top:2.5pt;width:186.85pt;height:149.75pt;z-index:251668480;mso-width-relative:margin" coordsize="16979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">
                      <v:group id="Группа 308" o:spid="_x0000_s1088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group id="Группа 354" o:spid="_x0000_s1089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<v:line id="Прямая соединительная линия 314" o:spid="_x0000_s1090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15" o:spid="_x0000_s1091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" strokecolor="black [3213]" strokeweight="1.25pt">
                            <v:stroke joinstyle="miter"/>
                          </v:line>
                          <v:line id="Прямая соединительная линия 316" o:spid="_x0000_s1092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" strokecolor="black [3213]" strokeweight="1.25pt">
                            <v:stroke joinstyle="miter"/>
                          </v:line>
                          <v:line id="Прямая соединительная линия 318" o:spid="_x0000_s1093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" strokecolor="black [3213]" strokeweight="1.25pt">
                            <v:stroke joinstyle="miter"/>
                          </v:line>
                        </v:group>
                        <v:line id="Прямая соединительная линия 324" o:spid="_x0000_s1094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+W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" strokecolor="red" strokeweight="2pt">
                          <v:stroke joinstyle="miter"/>
                        </v:line>
                        <v:shape id="Поле 326" o:spid="_x0000_s1095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  <v:textbox>
                            <w:txbxContent>
                              <w:p w:rsidR="00BA6D51" w:rsidRPr="00C604E9" w:rsidRDefault="00BA6D51" w:rsidP="00BA6D51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27" o:spid="_x0000_s1096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  <v:textbox>
                            <w:txbxContent>
                              <w:p w:rsidR="00BA6D51" w:rsidRPr="00C604E9" w:rsidRDefault="00BA6D51" w:rsidP="00BA6D51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17" o:spid="_x0000_s1097" type="#_x0000_t202" style="position:absolute;left:5054;top:9800;width:533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<v:textbox>
                            <w:txbxContent>
                              <w:p w:rsidR="00BA6D51" w:rsidRPr="00862339" w:rsidRDefault="00BA6D51" w:rsidP="00BA6D51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341" o:spid="_x0000_s1098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mu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" strokecolor="red" strokeweight="2pt">
                          <v:stroke joinstyle="miter"/>
                        </v:line>
                        <v:group id="Группа 355" o:spid="_x0000_s1099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<v:line id="Прямая соединительная линия 356" o:spid="_x0000_s1100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7" o:spid="_x0000_s1101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8" o:spid="_x0000_s1102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" strokecolor="black [3213]" strokeweight="1.25pt">
                            <v:stroke joinstyle="miter"/>
                          </v:line>
                          <v:line id="Прямая соединительная линия 359" o:spid="_x0000_s1103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" strokecolor="black [3213]" strokeweight="1.25pt">
                            <v:stroke joinstyle="miter"/>
                          </v:line>
                        </v:group>
                        <v:shape id="Прямая со стрелкой 27" o:spid="_x0000_s1104" type="#_x0000_t32" style="position:absolute;left:2386;top:2226;width:10859;height:11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" strokecolor="#002060" strokeweight="1pt">
                          <v:stroke endarrow="open" joinstyle="miter"/>
                        </v:shape>
                        <v:shape id="Поле 29" o:spid="_x0000_s1105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p w:rsidR="00BA6D51" w:rsidRPr="00862339" w:rsidRDefault="00BA6D51" w:rsidP="00BA6D51">
                                <w:pPr>
                                  <w:rPr>
                                    <w:sz w:val="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Блок-схема: узел 320" o:spid="_x0000_s1106" type="#_x0000_t120" style="position:absolute;left:13358;top:1192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BA6D51" w:rsidRPr="00C44EE3" w:rsidRDefault="00BA6D51" w:rsidP="00BA6D5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321" o:spid="_x0000_s1107" type="#_x0000_t202" style="position:absolute;left:12960;top:2226;width:401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<v:textbox>
                          <w:txbxContent>
                            <w:p w:rsidR="00BA6D51" w:rsidRPr="0097731C" w:rsidRDefault="00BA6D51" w:rsidP="00BA6D51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BA6D51" w:rsidRPr="008C4A14" w:rsidTr="00586EB7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2439E3" w:rsidRDefault="00BA6D51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 xml:space="preserve">L этапа - 28 м., </w:t>
            </w:r>
            <w:r w:rsidRPr="002439E3">
              <w:rPr>
                <w:rFonts w:cs="Times New Roman"/>
                <w:sz w:val="22"/>
                <w:szCs w:val="20"/>
              </w:rPr>
              <w:sym w:font="Symbol" w:char="F0D0"/>
            </w:r>
            <w:r w:rsidRPr="002439E3">
              <w:rPr>
                <w:rFonts w:cs="Times New Roman"/>
                <w:sz w:val="22"/>
                <w:szCs w:val="20"/>
              </w:rPr>
              <w:t xml:space="preserve"> склона – до 35</w:t>
            </w:r>
            <w:r w:rsidRPr="002439E3">
              <w:rPr>
                <w:rFonts w:cs="Times New Roman"/>
                <w:sz w:val="22"/>
                <w:szCs w:val="20"/>
              </w:rPr>
              <w:sym w:font="Symbol" w:char="F0B0"/>
            </w:r>
          </w:p>
        </w:tc>
      </w:tr>
      <w:tr w:rsidR="00BA6D51" w:rsidRPr="008C4A14" w:rsidTr="00586EB7">
        <w:trPr>
          <w:trHeight w:val="174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A6D51" w:rsidRPr="002439E3" w:rsidRDefault="00BA6D51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BA6D51" w:rsidRPr="002439E3" w:rsidRDefault="00BA6D51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БЗ, КЛ, судейские перила</w:t>
            </w:r>
          </w:p>
        </w:tc>
      </w:tr>
      <w:tr w:rsidR="00BA6D51" w:rsidRPr="008C4A14" w:rsidTr="00586EB7">
        <w:trPr>
          <w:trHeight w:val="174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BA6D51" w:rsidRPr="002439E3" w:rsidRDefault="00BA6D51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BA6D51" w:rsidRPr="002439E3" w:rsidRDefault="00BA6D51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КЛ, БЗ</w:t>
            </w:r>
          </w:p>
        </w:tc>
      </w:tr>
      <w:tr w:rsidR="00BA6D51" w:rsidRPr="008C4A14" w:rsidTr="00586EB7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2439E3" w:rsidRDefault="00BA6D51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7.10.2, 7.10.6</w:t>
            </w:r>
          </w:p>
        </w:tc>
      </w:tr>
      <w:tr w:rsidR="00BA6D51" w:rsidRPr="008C4A14" w:rsidTr="00586EB7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2439E3" w:rsidRDefault="00BA6D51" w:rsidP="00586EB7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7.12</w:t>
            </w:r>
          </w:p>
        </w:tc>
      </w:tr>
    </w:tbl>
    <w:p w:rsidR="00B63EBA" w:rsidRDefault="00B63EBA">
      <w:pPr>
        <w:rPr>
          <w:rFonts w:cs="Times New Roman"/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507F1F" w:rsidRPr="00D156D0" w:rsidTr="0017570C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507F1F" w:rsidRPr="00254D86" w:rsidRDefault="00507F1F" w:rsidP="00507F1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4 до ЗХЛ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507F1F" w:rsidRPr="002439E3" w:rsidRDefault="00507F1F" w:rsidP="0017570C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439E3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  <w:tr w:rsidR="00507F1F" w:rsidRPr="00D156D0" w:rsidTr="0017570C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507F1F" w:rsidRPr="00254D86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2 до ЗХЛ 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507F1F" w:rsidRPr="002439E3" w:rsidRDefault="00507F1F" w:rsidP="0017570C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439E3">
              <w:rPr>
                <w:rFonts w:cs="Times New Roman"/>
                <w:b/>
                <w:sz w:val="22"/>
                <w:szCs w:val="20"/>
              </w:rPr>
              <w:t>200</w:t>
            </w:r>
            <w:r w:rsidR="002439E3" w:rsidRPr="002439E3">
              <w:rPr>
                <w:rFonts w:cs="Times New Roman"/>
                <w:b/>
                <w:sz w:val="22"/>
                <w:szCs w:val="20"/>
              </w:rPr>
              <w:t xml:space="preserve"> </w:t>
            </w:r>
            <w:r w:rsidRPr="002439E3">
              <w:rPr>
                <w:rFonts w:cs="Times New Roman"/>
                <w:b/>
                <w:sz w:val="22"/>
                <w:szCs w:val="20"/>
              </w:rPr>
              <w:t>м</w:t>
            </w:r>
          </w:p>
        </w:tc>
      </w:tr>
      <w:tr w:rsidR="00507F1F" w:rsidRPr="00D156D0" w:rsidTr="0017570C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507F1F" w:rsidRPr="00254D86" w:rsidRDefault="00507F1F" w:rsidP="00DA4661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ЗХЛ 3 до ИС Этапа </w:t>
            </w:r>
            <w:r w:rsidR="00DA466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507F1F" w:rsidRPr="002439E3" w:rsidRDefault="00507F1F" w:rsidP="0017570C">
            <w:pPr>
              <w:spacing w:line="228" w:lineRule="auto"/>
              <w:rPr>
                <w:rFonts w:cs="Times New Roman"/>
                <w:b/>
                <w:sz w:val="22"/>
                <w:szCs w:val="20"/>
              </w:rPr>
            </w:pPr>
            <w:r w:rsidRPr="002439E3">
              <w:rPr>
                <w:rFonts w:cs="Times New Roman"/>
                <w:b/>
                <w:sz w:val="22"/>
                <w:szCs w:val="20"/>
              </w:rPr>
              <w:t>10 м</w:t>
            </w:r>
          </w:p>
        </w:tc>
      </w:tr>
    </w:tbl>
    <w:p w:rsidR="00507F1F" w:rsidRDefault="00507F1F">
      <w:pPr>
        <w:rPr>
          <w:rFonts w:cs="Times New Roman"/>
          <w:sz w:val="12"/>
        </w:rPr>
      </w:pP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102"/>
        <w:gridCol w:w="594"/>
        <w:gridCol w:w="5101"/>
        <w:gridCol w:w="1523"/>
        <w:gridCol w:w="11"/>
      </w:tblGrid>
      <w:tr w:rsidR="00507F1F" w:rsidRPr="008E0FE1" w:rsidTr="0017570C">
        <w:trPr>
          <w:gridAfter w:val="1"/>
          <w:wAfter w:w="11" w:type="dxa"/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507F1F" w:rsidRPr="008E0FE1" w:rsidRDefault="00507F1F" w:rsidP="00507F1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8E0FE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В – 5 мин.</w:t>
            </w:r>
          </w:p>
        </w:tc>
      </w:tr>
      <w:tr w:rsidR="00507F1F" w:rsidRPr="008E0FE1" w:rsidTr="0017570C">
        <w:trPr>
          <w:gridAfter w:val="1"/>
          <w:wAfter w:w="11" w:type="dxa"/>
          <w:trHeight w:val="1630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9667A8B" wp14:editId="1B780B6D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14274</wp:posOffset>
                      </wp:positionV>
                      <wp:extent cx="2624593" cy="1052422"/>
                      <wp:effectExtent l="0" t="19050" r="0" b="0"/>
                      <wp:wrapNone/>
                      <wp:docPr id="349" name="Группа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593" cy="1052422"/>
                                <a:chOff x="0" y="0"/>
                                <a:chExt cx="2624593" cy="909182"/>
                              </a:xfrm>
                            </wpg:grpSpPr>
                            <wpg:grpSp>
                              <wpg:cNvPr id="350" name="Группа 350"/>
                              <wpg:cNvGrpSpPr/>
                              <wpg:grpSpPr>
                                <a:xfrm>
                                  <a:off x="0" y="0"/>
                                  <a:ext cx="2624593" cy="909182"/>
                                  <a:chOff x="0" y="0"/>
                                  <a:chExt cx="2624593" cy="909182"/>
                                </a:xfrm>
                              </wpg:grpSpPr>
                              <wps:wsp>
                                <wps:cNvPr id="351" name="Поле 351"/>
                                <wps:cNvSpPr txBox="1"/>
                                <wps:spPr>
                                  <a:xfrm>
                                    <a:off x="302150" y="644056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07F1F" w:rsidRPr="00C604E9" w:rsidRDefault="00507F1F" w:rsidP="00507F1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Поле 352"/>
                                <wps:cNvSpPr txBox="1"/>
                                <wps:spPr>
                                  <a:xfrm>
                                    <a:off x="1741336" y="652007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07F1F" w:rsidRPr="00C604E9" w:rsidRDefault="00507F1F" w:rsidP="00507F1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3" name="Группа 353"/>
                                <wpg:cNvGrpSpPr/>
                                <wpg:grpSpPr>
                                  <a:xfrm>
                                    <a:off x="0" y="0"/>
                                    <a:ext cx="2624593" cy="799933"/>
                                    <a:chOff x="0" y="0"/>
                                    <a:chExt cx="2624593" cy="799933"/>
                                  </a:xfrm>
                                </wpg:grpSpPr>
                                <wps:wsp>
                                  <wps:cNvPr id="361" name="Прямая соединительная линия 361"/>
                                  <wps:cNvCnPr/>
                                  <wps:spPr>
                                    <a:xfrm flipH="1">
                                      <a:off x="485030" y="7951"/>
                                      <a:ext cx="190500" cy="5880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4" name="Прямая соединительная линия 364"/>
                                  <wps:cNvCnPr/>
                                  <wps:spPr>
                                    <a:xfrm flipH="1">
                                      <a:off x="1908313" y="0"/>
                                      <a:ext cx="119380" cy="5880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7" name="Прямая со стрелкой 367"/>
                                  <wps:cNvCnPr/>
                                  <wps:spPr>
                                    <a:xfrm flipV="1">
                                      <a:off x="365760" y="333955"/>
                                      <a:ext cx="1846412" cy="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8" name="Поле 368"/>
                                  <wps:cNvSpPr txBox="1"/>
                                  <wps:spPr>
                                    <a:xfrm>
                                      <a:off x="1041621" y="310101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07F1F" w:rsidRPr="00862339" w:rsidRDefault="00507F1F" w:rsidP="00507F1F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18 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2" name="Блок-схема: узел 372"/>
                                  <wps:cNvSpPr/>
                                  <wps:spPr>
                                    <a:xfrm>
                                      <a:off x="190832" y="262393"/>
                                      <a:ext cx="171450" cy="1384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07F1F" w:rsidRPr="00585D85" w:rsidRDefault="00507F1F" w:rsidP="00507F1F">
                                        <w:pPr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3" name="Блок-схема: узел 373"/>
                                  <wps:cNvSpPr/>
                                  <wps:spPr>
                                    <a:xfrm>
                                      <a:off x="2202512" y="286247"/>
                                      <a:ext cx="171450" cy="1384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07F1F" w:rsidRPr="00585D85" w:rsidRDefault="00507F1F" w:rsidP="00507F1F">
                                        <w:pPr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4" name="Поле 374"/>
                                  <wps:cNvSpPr txBox="1"/>
                                  <wps:spPr>
                                    <a:xfrm>
                                      <a:off x="71562" y="373711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07F1F" w:rsidRPr="00862339" w:rsidRDefault="00507F1F" w:rsidP="00507F1F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ТО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5" name="Поле 375"/>
                                  <wps:cNvSpPr txBox="1"/>
                                  <wps:spPr>
                                    <a:xfrm>
                                      <a:off x="2091193" y="381663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07F1F" w:rsidRPr="00862339" w:rsidRDefault="00507F1F" w:rsidP="00507F1F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ТО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76" name="Группа 376"/>
                                  <wpg:cNvGrpSpPr/>
                                  <wpg:grpSpPr>
                                    <a:xfrm>
                                      <a:off x="0" y="564543"/>
                                      <a:ext cx="2294525" cy="235390"/>
                                      <a:chOff x="0" y="0"/>
                                      <a:chExt cx="2294525" cy="235390"/>
                                    </a:xfrm>
                                  </wpg:grpSpPr>
                                  <wps:wsp>
                                    <wps:cNvPr id="377" name="Прямая соединительная линия 377"/>
                                    <wps:cNvCnPr/>
                                    <wps:spPr>
                                      <a:xfrm>
                                        <a:off x="0" y="9053"/>
                                        <a:ext cx="5365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8" name="Прямая соединительная линия 378"/>
                                    <wps:cNvCnPr/>
                                    <wps:spPr>
                                      <a:xfrm>
                                        <a:off x="525101" y="0"/>
                                        <a:ext cx="193040" cy="2349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9" name="Прямая соединительная линия 379"/>
                                    <wps:cNvCnPr/>
                                    <wps:spPr>
                                      <a:xfrm>
                                        <a:off x="724277" y="235390"/>
                                        <a:ext cx="9017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0" name="Прямая соединительная линия 380"/>
                                    <wps:cNvCnPr/>
                                    <wps:spPr>
                                      <a:xfrm flipV="1">
                                        <a:off x="1629624" y="13580"/>
                                        <a:ext cx="108642" cy="21699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1" name="Прямая соединительная линия 381"/>
                                    <wps:cNvCnPr/>
                                    <wps:spPr>
                                      <a:xfrm>
                                        <a:off x="1738265" y="9053"/>
                                        <a:ext cx="556260" cy="58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82" name="Группа 382"/>
                                  <wpg:cNvGrpSpPr/>
                                  <wpg:grpSpPr>
                                    <a:xfrm>
                                      <a:off x="174929" y="31805"/>
                                      <a:ext cx="2294525" cy="235390"/>
                                      <a:chOff x="0" y="0"/>
                                      <a:chExt cx="2294525" cy="235390"/>
                                    </a:xfrm>
                                  </wpg:grpSpPr>
                                  <wps:wsp>
                                    <wps:cNvPr id="383" name="Прямая соединительная линия 383"/>
                                    <wps:cNvCnPr/>
                                    <wps:spPr>
                                      <a:xfrm>
                                        <a:off x="0" y="9053"/>
                                        <a:ext cx="5365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4" name="Прямая соединительная линия 384"/>
                                    <wps:cNvCnPr/>
                                    <wps:spPr>
                                      <a:xfrm>
                                        <a:off x="525101" y="0"/>
                                        <a:ext cx="193040" cy="2349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5" name="Прямая соединительная линия 385"/>
                                    <wps:cNvCnPr/>
                                    <wps:spPr>
                                      <a:xfrm>
                                        <a:off x="724277" y="235390"/>
                                        <a:ext cx="9017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6" name="Прямая соединительная линия 386"/>
                                    <wps:cNvCnPr/>
                                    <wps:spPr>
                                      <a:xfrm flipV="1">
                                        <a:off x="1629624" y="13580"/>
                                        <a:ext cx="108642" cy="21699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7" name="Прямая соединительная линия 387"/>
                                    <wps:cNvCnPr/>
                                    <wps:spPr>
                                      <a:xfrm>
                                        <a:off x="1738265" y="9053"/>
                                        <a:ext cx="556260" cy="58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388" name="Прямая со стрелкой 388"/>
                              <wps:cNvCnPr/>
                              <wps:spPr>
                                <a:xfrm>
                                  <a:off x="516835" y="516835"/>
                                  <a:ext cx="1396259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9" name="Поле 389"/>
                              <wps:cNvSpPr txBox="1"/>
                              <wps:spPr>
                                <a:xfrm>
                                  <a:off x="1049572" y="508883"/>
                                  <a:ext cx="53276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7F1F" w:rsidRPr="00862339" w:rsidRDefault="00507F1F" w:rsidP="00507F1F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16 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667A8B" id="Группа 349" o:spid="_x0000_s1108" style="position:absolute;margin-left:139.55pt;margin-top:1.1pt;width:206.65pt;height:82.85pt;z-index:251693056;mso-height-relative:margin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">
                      <v:group id="Группа 350" o:spid="_x0000_s1109" style="position:absolute;width:26245;height:9091" coordsize="26245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<v:shape id="Поле 351" o:spid="_x0000_s1110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        <v:textbox>
                            <w:txbxContent>
                              <w:p w:rsidR="00507F1F" w:rsidRPr="00C604E9" w:rsidRDefault="00507F1F" w:rsidP="00507F1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52" o:spid="_x0000_s1111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    <v:textbox>
                            <w:txbxContent>
                              <w:p w:rsidR="00507F1F" w:rsidRPr="00C604E9" w:rsidRDefault="00507F1F" w:rsidP="00507F1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group id="Группа 353" o:spid="_x0000_s1112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<v:line id="Прямая соединительная линия 361" o:spid="_x0000_s1113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" strokecolor="red" strokeweight="2.25pt">
                            <v:stroke joinstyle="miter"/>
                          </v:line>
                          <v:line id="Прямая соединительная линия 364" o:spid="_x0000_s1114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" strokecolor="red" strokeweight="2.25pt">
                            <v:stroke joinstyle="miter"/>
                          </v:line>
                          <v:shape id="Прямая со стрелкой 367" o:spid="_x0000_s1115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" strokecolor="#002060" strokeweight="1pt">
                            <v:stroke startarrow="open" endarrow="open" joinstyle="miter"/>
                          </v:shape>
                          <v:shape id="Поле 368" o:spid="_x0000_s1116" type="#_x0000_t202" style="position:absolute;left:10416;top:3101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          <v:textbox>
                              <w:txbxContent>
                                <w:p w:rsidR="00507F1F" w:rsidRPr="00862339" w:rsidRDefault="00507F1F" w:rsidP="00507F1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8 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  <v:shape id="Блок-схема: узел 372" o:spid="_x0000_s1117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" fillcolor="#d8d8d8 [2732]" strokecolor="black [3200]" strokeweight="1pt">
                            <v:stroke joinstyle="miter"/>
                            <v:textbox>
                              <w:txbxContent>
                                <w:p w:rsidR="00507F1F" w:rsidRPr="00585D85" w:rsidRDefault="00507F1F" w:rsidP="00507F1F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Блок-схема: узел 373" o:spid="_x0000_s1118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" fillcolor="#d8d8d8 [2732]" strokecolor="black [3200]" strokeweight="1pt">
                            <v:stroke joinstyle="miter"/>
                            <v:textbox>
                              <w:txbxContent>
                                <w:p w:rsidR="00507F1F" w:rsidRPr="00585D85" w:rsidRDefault="00507F1F" w:rsidP="00507F1F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374" o:spid="_x0000_s1119" type="#_x0000_t202" style="position:absolute;left:715;top:3737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        <v:textbox>
                              <w:txbxContent>
                                <w:p w:rsidR="00507F1F" w:rsidRPr="00862339" w:rsidRDefault="00507F1F" w:rsidP="00507F1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О 1</w:t>
                                  </w:r>
                                </w:p>
                              </w:txbxContent>
                            </v:textbox>
                          </v:shape>
                          <v:shape id="Поле 375" o:spid="_x0000_s1120" type="#_x0000_t202" style="position:absolute;left:20911;top:381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        <v:textbox>
                              <w:txbxContent>
                                <w:p w:rsidR="00507F1F" w:rsidRPr="00862339" w:rsidRDefault="00507F1F" w:rsidP="00507F1F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О 2</w:t>
                                  </w:r>
                                </w:p>
                              </w:txbxContent>
                            </v:textbox>
                          </v:shape>
                          <v:group id="Группа 376" o:spid="_x0000_s1121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    <v:line id="Прямая соединительная линия 377" o:spid="_x0000_s1122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Cs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+Rx+z8QjgOsfAAAA//8DAFBLAQItABQABgAIAAAAIQDb4fbL7gAAAIUBAAATAAAAAAAAAAAA&#10;AAAAAAAAAABbQ29udGVudF9UeXBlc10ueG1sUEsBAi0AFAAGAAgAAAAhAFr0LFu/AAAAFQEAAAsA&#10;AAAAAAAAAAAAAAAAHwEAAF9yZWxzLy5yZWxzUEsBAi0AFAAGAAgAAAAhAPOQ0Kz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78" o:spid="_x0000_s1123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Te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WujWfiEcDiBgAA//8DAFBLAQItABQABgAIAAAAIQDb4fbL7gAAAIUBAAATAAAAAAAAAAAAAAAA&#10;AAAAAABbQ29udGVudF9UeXBlc10ueG1sUEsBAi0AFAAGAAgAAAAhAFr0LFu/AAAAFQEAAAsAAAAA&#10;AAAAAAAAAAAAHwEAAF9yZWxzLy5yZWxzUEsBAi0AFAAGAAgAAAAhAIIPRN7BAAAA3AAAAA8AAAAA&#10;AAAAAAAAAAAABwIAAGRycy9kb3ducmV2LnhtbFBLBQYAAAAAAwADALcAAAD1AgAAAAA=&#10;" strokecolor="black [3213]" strokeweight="1pt">
                              <v:stroke joinstyle="miter"/>
                            </v:line>
                            <v:line id="Прямая соединительная линия 379" o:spid="_x0000_s1124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FF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fZ3B/Uw8Arj4BQAA//8DAFBLAQItABQABgAIAAAAIQDb4fbL7gAAAIUBAAATAAAAAAAAAAAA&#10;AAAAAAAAAABbQ29udGVudF9UeXBlc10ueG1sUEsBAi0AFAAGAAgAAAAhAFr0LFu/AAAAFQEAAAsA&#10;AAAAAAAAAAAAAAAAHwEAAF9yZWxzLy5yZWxzUEsBAi0AFAAGAAgAAAAhAO1D4UX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80" o:spid="_x0000_s1125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81" o:spid="_x0000_s1126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" strokecolor="black [3213]" strokeweight="1pt">
                              <v:stroke joinstyle="miter"/>
                            </v:line>
                          </v:group>
                          <v:group id="Группа 382" o:spid="_x0000_s1127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    <v:line id="Прямая соединительная линия 383" o:spid="_x0000_s1128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          <v:stroke joinstyle="miter"/>
                            </v:line>
                            <v:line id="Прямая соединительная линия 384" o:spid="_x0000_s1129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          <v:stroke joinstyle="miter"/>
                            </v:line>
                            <v:line id="Прямая соединительная линия 385" o:spid="_x0000_s1130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5tn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2Rvcz8QjgMs/AAAA//8DAFBLAQItABQABgAIAAAAIQDb4fbL7gAAAIUBAAATAAAAAAAAAAAA&#10;AAAAAAAAAABbQ29udGVudF9UeXBlc10ueG1sUEsBAi0AFAAGAAgAAAAhAFr0LFu/AAAAFQEAAAsA&#10;AAAAAAAAAAAAAAAAHwEAAF9yZWxzLy5yZWxzUEsBAi0AFAAGAAgAAAAhAFnbm2f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86" o:spid="_x0000_s1131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" strokecolor="black [3213]" strokeweight="1pt">
                              <v:stroke joinstyle="miter"/>
                            </v:line>
                            <v:line id="Прямая соединительная линия 387" o:spid="_x0000_s1132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CL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xRx+z8QjgOsfAAAA//8DAFBLAQItABQABgAIAAAAIQDb4fbL7gAAAIUBAAATAAAAAAAAAAAA&#10;AAAAAAAAAABbQ29udGVudF9UeXBlc10ueG1sUEsBAi0AFAAGAAgAAAAhAFr0LFu/AAAAFQEAAAsA&#10;AAAAAAAAAAAAAAAAHwEAAF9yZWxzLy5yZWxzUEsBAi0AFAAGAAgAAAAhAMZFoIvEAAAA3AAAAA8A&#10;AAAAAAAAAAAAAAAABwIAAGRycy9kb3ducmV2LnhtbFBLBQYAAAAAAwADALcAAAD4AgAAAAA=&#10;" strokecolor="black [3213]" strokeweight="1pt">
                              <v:stroke joinstyle="miter"/>
                            </v:line>
                          </v:group>
                        </v:group>
                      </v:group>
                      <v:shape id="Прямая со стрелкой 388" o:spid="_x0000_s1133" type="#_x0000_t32" style="position:absolute;left:5168;top:5168;width:13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" strokecolor="#002060" strokeweight="1pt">
                        <v:stroke startarrow="open" endarrow="open" joinstyle="miter"/>
                      </v:shape>
                      <v:shape id="Поле 389" o:spid="_x0000_s1134" type="#_x0000_t202" style="position:absolute;left:10495;top:5088;width:5328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      <v:textbox>
                          <w:txbxContent>
                            <w:p w:rsidR="00507F1F" w:rsidRPr="00862339" w:rsidRDefault="00507F1F" w:rsidP="00507F1F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6 </w:t>
                              </w:r>
                              <w:r w:rsidRPr="00862339">
                                <w:rPr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507F1F" w:rsidRPr="008E0FE1" w:rsidTr="0017570C">
        <w:trPr>
          <w:gridAfter w:val="1"/>
          <w:wAfter w:w="11" w:type="dxa"/>
          <w:trHeight w:val="260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507F1F" w:rsidRPr="002439E3" w:rsidRDefault="00507F1F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L между ТО1 и ТО2 до - 18 м.</w:t>
            </w:r>
          </w:p>
          <w:p w:rsidR="00507F1F" w:rsidRPr="002439E3" w:rsidRDefault="00507F1F" w:rsidP="00F20044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L ОЗ - 16 м.</w:t>
            </w:r>
            <w:r w:rsidR="00F20044" w:rsidRPr="002439E3">
              <w:rPr>
                <w:rFonts w:cs="Times New Roman"/>
                <w:sz w:val="22"/>
                <w:szCs w:val="20"/>
              </w:rPr>
              <w:t xml:space="preserve">, </w:t>
            </w:r>
            <w:r w:rsidRPr="002439E3">
              <w:rPr>
                <w:rFonts w:cs="Times New Roman"/>
                <w:sz w:val="22"/>
                <w:szCs w:val="20"/>
              </w:rPr>
              <w:t>окружность ТО – 0,7 м.</w:t>
            </w:r>
          </w:p>
        </w:tc>
      </w:tr>
      <w:tr w:rsidR="00507F1F" w:rsidRPr="008E0FE1" w:rsidTr="0017570C">
        <w:trPr>
          <w:trHeight w:val="174"/>
          <w:jc w:val="center"/>
        </w:trPr>
        <w:tc>
          <w:tcPr>
            <w:tcW w:w="3231" w:type="dxa"/>
            <w:gridSpan w:val="2"/>
            <w:vMerge w:val="restart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507F1F" w:rsidRPr="002439E3" w:rsidRDefault="00507F1F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ИС</w:t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:rsidR="00507F1F" w:rsidRPr="002439E3" w:rsidRDefault="00507F1F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 xml:space="preserve">БЗ, КЛ, судейские перила, ТО-1 – судейская петля для постановки на </w:t>
            </w:r>
            <w:proofErr w:type="spellStart"/>
            <w:r w:rsidRPr="002439E3">
              <w:rPr>
                <w:rFonts w:cs="Times New Roman"/>
                <w:sz w:val="22"/>
                <w:szCs w:val="20"/>
              </w:rPr>
              <w:t>самостраховку</w:t>
            </w:r>
            <w:proofErr w:type="spellEnd"/>
          </w:p>
        </w:tc>
      </w:tr>
      <w:tr w:rsidR="00507F1F" w:rsidRPr="008E0FE1" w:rsidTr="0017570C">
        <w:trPr>
          <w:trHeight w:val="174"/>
          <w:jc w:val="center"/>
        </w:trPr>
        <w:tc>
          <w:tcPr>
            <w:tcW w:w="3231" w:type="dxa"/>
            <w:gridSpan w:val="2"/>
            <w:vMerge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507F1F" w:rsidRPr="002439E3" w:rsidRDefault="00507F1F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ЦС</w:t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:rsidR="00507F1F" w:rsidRPr="002439E3" w:rsidRDefault="00507F1F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 xml:space="preserve">БЗ, КЛ, судейские перила, ТО-2 – судейская петля для постановки на </w:t>
            </w:r>
            <w:proofErr w:type="spellStart"/>
            <w:r w:rsidRPr="002439E3">
              <w:rPr>
                <w:rFonts w:cs="Times New Roman"/>
                <w:sz w:val="22"/>
                <w:szCs w:val="20"/>
              </w:rPr>
              <w:t>самостраховку</w:t>
            </w:r>
            <w:proofErr w:type="spellEnd"/>
          </w:p>
        </w:tc>
      </w:tr>
      <w:tr w:rsidR="00507F1F" w:rsidRPr="008E0FE1" w:rsidTr="0017570C">
        <w:trPr>
          <w:gridAfter w:val="1"/>
          <w:wAfter w:w="11" w:type="dxa"/>
          <w:trHeight w:val="277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507F1F" w:rsidRPr="002439E3" w:rsidRDefault="00507F1F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7.9</w:t>
            </w:r>
          </w:p>
        </w:tc>
      </w:tr>
      <w:tr w:rsidR="00507F1F" w:rsidRPr="008E0FE1" w:rsidTr="0017570C">
        <w:trPr>
          <w:gridAfter w:val="1"/>
          <w:wAfter w:w="11" w:type="dxa"/>
          <w:trHeight w:val="277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507F1F" w:rsidRPr="008E0FE1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507F1F" w:rsidRPr="002439E3" w:rsidRDefault="00507F1F" w:rsidP="0017570C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по КОД</w:t>
            </w:r>
          </w:p>
        </w:tc>
      </w:tr>
    </w:tbl>
    <w:p w:rsidR="00507F1F" w:rsidRPr="00BA6D51" w:rsidRDefault="00507F1F">
      <w:pPr>
        <w:rPr>
          <w:rFonts w:cs="Times New Roman"/>
          <w:sz w:val="12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50"/>
        <w:gridCol w:w="9309"/>
      </w:tblGrid>
      <w:tr w:rsidR="00972364" w:rsidRPr="008C4A14" w:rsidTr="008A5F52">
        <w:trPr>
          <w:trHeight w:val="277"/>
          <w:jc w:val="center"/>
        </w:trPr>
        <w:tc>
          <w:tcPr>
            <w:tcW w:w="1150" w:type="dxa"/>
            <w:shd w:val="clear" w:color="auto" w:fill="D9E2F3" w:themeFill="accent5" w:themeFillTint="33"/>
            <w:vAlign w:val="center"/>
          </w:tcPr>
          <w:p w:rsidR="00972364" w:rsidRPr="008C4A14" w:rsidRDefault="00972364" w:rsidP="00F15C4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309" w:type="dxa"/>
            <w:shd w:val="clear" w:color="auto" w:fill="D9E2F3" w:themeFill="accent5" w:themeFillTint="33"/>
            <w:vAlign w:val="center"/>
          </w:tcPr>
          <w:p w:rsidR="00972364" w:rsidRPr="002439E3" w:rsidRDefault="007844A4" w:rsidP="00F15C4B">
            <w:pPr>
              <w:spacing w:line="228" w:lineRule="auto"/>
              <w:rPr>
                <w:rFonts w:cs="Times New Roman"/>
                <w:sz w:val="22"/>
                <w:szCs w:val="20"/>
              </w:rPr>
            </w:pPr>
            <w:r w:rsidRPr="002439E3">
              <w:rPr>
                <w:rFonts w:cs="Times New Roman"/>
                <w:sz w:val="22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EF764C" w:rsidRDefault="00972364" w:rsidP="00F23DCC">
      <w:pPr>
        <w:spacing w:before="240"/>
        <w:jc w:val="right"/>
        <w:rPr>
          <w:rFonts w:cs="Times New Roman"/>
          <w:b/>
        </w:rPr>
      </w:pPr>
      <w:r w:rsidRPr="00EF764C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EF764C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17036"/>
    <w:multiLevelType w:val="hybridMultilevel"/>
    <w:tmpl w:val="6E6A5964"/>
    <w:lvl w:ilvl="0" w:tplc="AB9CF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D54"/>
    <w:multiLevelType w:val="hybridMultilevel"/>
    <w:tmpl w:val="05B4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6BAA"/>
    <w:rsid w:val="0002479F"/>
    <w:rsid w:val="000867EF"/>
    <w:rsid w:val="000B37BA"/>
    <w:rsid w:val="000D002F"/>
    <w:rsid w:val="00102B8B"/>
    <w:rsid w:val="001661F5"/>
    <w:rsid w:val="00183FE8"/>
    <w:rsid w:val="001B40E1"/>
    <w:rsid w:val="001C2B9C"/>
    <w:rsid w:val="001F338C"/>
    <w:rsid w:val="002439E3"/>
    <w:rsid w:val="00253256"/>
    <w:rsid w:val="00255D71"/>
    <w:rsid w:val="00272194"/>
    <w:rsid w:val="00273B86"/>
    <w:rsid w:val="002D16E8"/>
    <w:rsid w:val="002E4BF8"/>
    <w:rsid w:val="002F6CA0"/>
    <w:rsid w:val="0030076E"/>
    <w:rsid w:val="00312083"/>
    <w:rsid w:val="0031422D"/>
    <w:rsid w:val="003256E5"/>
    <w:rsid w:val="00390C6E"/>
    <w:rsid w:val="003B4B4F"/>
    <w:rsid w:val="003F796A"/>
    <w:rsid w:val="00421DB3"/>
    <w:rsid w:val="00435074"/>
    <w:rsid w:val="0047265B"/>
    <w:rsid w:val="00484C75"/>
    <w:rsid w:val="00507F1F"/>
    <w:rsid w:val="00541621"/>
    <w:rsid w:val="00557548"/>
    <w:rsid w:val="005C599C"/>
    <w:rsid w:val="005D010E"/>
    <w:rsid w:val="005F3E85"/>
    <w:rsid w:val="005F7A65"/>
    <w:rsid w:val="006228F0"/>
    <w:rsid w:val="00647ADF"/>
    <w:rsid w:val="00664CDE"/>
    <w:rsid w:val="006751FC"/>
    <w:rsid w:val="006B2C87"/>
    <w:rsid w:val="006E330F"/>
    <w:rsid w:val="0073623A"/>
    <w:rsid w:val="00783B73"/>
    <w:rsid w:val="007844A4"/>
    <w:rsid w:val="007A4ABC"/>
    <w:rsid w:val="007B5371"/>
    <w:rsid w:val="00886880"/>
    <w:rsid w:val="008914C0"/>
    <w:rsid w:val="008A5F52"/>
    <w:rsid w:val="008C4A14"/>
    <w:rsid w:val="008F22C5"/>
    <w:rsid w:val="008F7800"/>
    <w:rsid w:val="00966075"/>
    <w:rsid w:val="00972364"/>
    <w:rsid w:val="009A4A81"/>
    <w:rsid w:val="009B0FF5"/>
    <w:rsid w:val="00A65DA3"/>
    <w:rsid w:val="00A93C15"/>
    <w:rsid w:val="00B016FC"/>
    <w:rsid w:val="00B40E0D"/>
    <w:rsid w:val="00B53B66"/>
    <w:rsid w:val="00B54A01"/>
    <w:rsid w:val="00B63EBA"/>
    <w:rsid w:val="00BA6D51"/>
    <w:rsid w:val="00C13B94"/>
    <w:rsid w:val="00C529AF"/>
    <w:rsid w:val="00CA4EF2"/>
    <w:rsid w:val="00CD2664"/>
    <w:rsid w:val="00D62CF0"/>
    <w:rsid w:val="00D63124"/>
    <w:rsid w:val="00DA4661"/>
    <w:rsid w:val="00E073E3"/>
    <w:rsid w:val="00E25443"/>
    <w:rsid w:val="00E65CCD"/>
    <w:rsid w:val="00E75725"/>
    <w:rsid w:val="00E94FE9"/>
    <w:rsid w:val="00EF764C"/>
    <w:rsid w:val="00F15C4B"/>
    <w:rsid w:val="00F20044"/>
    <w:rsid w:val="00F23DCC"/>
    <w:rsid w:val="00F53A4E"/>
    <w:rsid w:val="00F873FB"/>
    <w:rsid w:val="00F96B02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18C1"/>
  <w15:docId w15:val="{6E6121F9-FBF0-40D3-BFF5-75978D0F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39E3"/>
    <w:pPr>
      <w:ind w:left="720"/>
      <w:contextualSpacing/>
    </w:pPr>
  </w:style>
  <w:style w:type="paragraph" w:customStyle="1" w:styleId="10">
    <w:name w:val="Обычный1"/>
    <w:rsid w:val="002439E3"/>
    <w:pPr>
      <w:spacing w:before="100" w:after="10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15B1-CF14-4420-B392-BBBB41D6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Станислав Суховольский</cp:lastModifiedBy>
  <cp:revision>67</cp:revision>
  <cp:lastPrinted>2016-11-29T12:34:00Z</cp:lastPrinted>
  <dcterms:created xsi:type="dcterms:W3CDTF">2016-11-16T04:03:00Z</dcterms:created>
  <dcterms:modified xsi:type="dcterms:W3CDTF">2020-01-14T04:33:00Z</dcterms:modified>
</cp:coreProperties>
</file>